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media/image11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60.JPG" ContentType="image/jpeg"/>
  <Override PartName="/word/media/image110.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85167" w:rsidRDefault="00185167" w:rsidP="001851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96545</wp:posOffset>
                </wp:positionV>
                <wp:extent cx="5676900" cy="99060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167" w:rsidRDefault="00185167" w:rsidP="00D5775F">
                            <w:pPr>
                              <w:jc w:val="center"/>
                            </w:pPr>
                            <w:r w:rsidRPr="00185167">
                              <w:rPr>
                                <w:noProof/>
                              </w:rPr>
                              <w:drawing>
                                <wp:inline distT="0" distB="0" distL="0" distR="0" wp14:anchorId="5A08AA87" wp14:editId="1551D882">
                                  <wp:extent cx="5518150" cy="769620"/>
                                  <wp:effectExtent l="0" t="0" r="635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815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0;margin-top:-23.35pt;width:447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" fillcolor="white [3201]" stroked="f" strokeweight=".5pt">
                <v:textbox>
                  <w:txbxContent>
                    <w:p w:rsidR="00185167" w:rsidRDefault="00185167" w:rsidP="00D5775F">
                      <w:pPr>
                        <w:jc w:val="center"/>
                      </w:pPr>
                      <w:r w:rsidRPr="00185167">
                        <w:rPr>
                          <w:noProof/>
                        </w:rPr>
                        <w:drawing>
                          <wp:inline distT="0" distB="0" distL="0" distR="0" wp14:anchorId="5A08AA87" wp14:editId="1551D882">
                            <wp:extent cx="5518150" cy="769620"/>
                            <wp:effectExtent l="0" t="0" r="635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8150" cy="76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0B9" w:rsidRDefault="00CC10B9" w:rsidP="00185167">
      <w:pPr>
        <w:jc w:val="center"/>
      </w:pPr>
    </w:p>
    <w:p w:rsidR="00185167" w:rsidRDefault="00D5775F" w:rsidP="00D5775F">
      <w:pPr>
        <w:tabs>
          <w:tab w:val="left" w:pos="210"/>
        </w:tabs>
      </w:pPr>
      <w:r>
        <w:tab/>
      </w:r>
    </w:p>
    <w:p w:rsidR="00185167" w:rsidRDefault="00185167" w:rsidP="001851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70180</wp:posOffset>
                </wp:positionV>
                <wp:extent cx="4667250" cy="87630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167" w:rsidRDefault="00185167" w:rsidP="00185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18516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HEDMARKSPOSTEN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185167" w:rsidRDefault="00317E1F" w:rsidP="00185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317E1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edlemsblad for Postpensjonistene i Hedmark</w:t>
                            </w:r>
                            <w:r w:rsidR="002F202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16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Nr.</w:t>
                            </w:r>
                            <w:r w:rsidR="00FE20B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3</w:t>
                            </w:r>
                            <w:r w:rsidR="0018516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85167" w:rsidRPr="00185167" w:rsidRDefault="00185167" w:rsidP="00185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27" type="#_x0000_t202" style="position:absolute;left:0;text-align:left;margin-left:41pt;margin-top:13.4pt;width:367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" fillcolor="white [3201]" stroked="f" strokeweight=".5pt">
                <v:textbox>
                  <w:txbxContent>
                    <w:p w:rsidR="00185167" w:rsidRDefault="00185167" w:rsidP="001851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</w:pPr>
                      <w:r w:rsidRPr="00185167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>HEDMARKSPOSTEN 20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>9</w:t>
                      </w:r>
                    </w:p>
                    <w:p w:rsidR="00185167" w:rsidRDefault="00317E1F" w:rsidP="001851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317E1F">
                        <w:rPr>
                          <w:rFonts w:cstheme="minorHAnsi"/>
                          <w:sz w:val="28"/>
                          <w:szCs w:val="28"/>
                        </w:rPr>
                        <w:t>Medlemsblad for Postpensjonistene i Hedmark</w:t>
                      </w:r>
                      <w:r w:rsidR="002F2020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18516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Nr.</w:t>
                      </w:r>
                      <w:r w:rsidR="00FE20B1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3</w:t>
                      </w:r>
                      <w:r w:rsidR="0018516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185167" w:rsidRPr="00185167" w:rsidRDefault="00185167" w:rsidP="001851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5167" w:rsidRDefault="00185167" w:rsidP="00185167">
      <w:pPr>
        <w:jc w:val="center"/>
      </w:pPr>
    </w:p>
    <w:p w:rsidR="007E6EAA" w:rsidRDefault="007E6EAA" w:rsidP="00185167">
      <w:pPr>
        <w:rPr>
          <w:rFonts w:cstheme="minorHAnsi"/>
          <w:sz w:val="28"/>
          <w:szCs w:val="28"/>
        </w:rPr>
      </w:pPr>
    </w:p>
    <w:p w:rsidR="007E6EAA" w:rsidRDefault="00502F84" w:rsidP="0018516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2324100" cy="6775450"/>
                <wp:effectExtent l="152400" t="152400" r="171450" b="17780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77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51809" w:rsidRPr="00572A4B" w:rsidRDefault="00651809" w:rsidP="00502F84">
                            <w:pPr>
                              <w:jc w:val="center"/>
                              <w:rPr>
                                <w:rFonts w:ascii="Lucida Calligraphy" w:hAnsi="Lucida Calligraphy" w:cs="Kokila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A4B">
                              <w:rPr>
                                <w:rFonts w:ascii="Lucida Calligraphy" w:hAnsi="Lucida Calligraphy" w:cs="Kokila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Johannes Corner</w:t>
                            </w:r>
                          </w:p>
                          <w:p w:rsidR="00572A4B" w:rsidRDefault="00572A4B" w:rsidP="00502F84">
                            <w:pPr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2A4B" w:rsidRDefault="00572A4B" w:rsidP="00502F84">
                            <w:pPr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2A4B" w:rsidRDefault="00572A4B" w:rsidP="00502F84">
                            <w:pPr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2A4B" w:rsidRDefault="00572A4B" w:rsidP="00502F84">
                            <w:pPr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02F84" w:rsidRPr="00572A4B" w:rsidRDefault="00502F84" w:rsidP="00502F84">
                            <w:pPr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572A4B"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  <w:t>«Kom mai du skjønne milde» passer godt til den tiden vi går inni.</w:t>
                            </w:r>
                          </w:p>
                          <w:p w:rsidR="00502F84" w:rsidRPr="00572A4B" w:rsidRDefault="00502F84" w:rsidP="00502F84">
                            <w:pPr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572A4B"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  <w:t>Vi avventer resultatet av trygdeoppgjøret, vi må bare ønske å håpe på et positivt resultat.</w:t>
                            </w:r>
                          </w:p>
                          <w:p w:rsidR="00502F84" w:rsidRPr="00572A4B" w:rsidRDefault="00502F84" w:rsidP="00502F84">
                            <w:pPr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572A4B"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  <w:t>I år er det Vestoppland som inviterer til fellesmøte i juni. Det er en fin anledning til å treffe kolleger fra de andre avdelingene. Se eget avsnitt på side 4.</w:t>
                            </w:r>
                          </w:p>
                          <w:p w:rsidR="00930A5A" w:rsidRPr="00572A4B" w:rsidRDefault="00502F84" w:rsidP="00502F84">
                            <w:pPr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572A4B"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  <w:t>Jeg ønsker alle fine dager utover våren og ser fra</w:t>
                            </w:r>
                            <w:r w:rsidR="0028457C"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r w:rsidRPr="00572A4B">
                              <w:rPr>
                                <w:rFonts w:ascii="Californian FB" w:hAnsi="Californian FB" w:cs="Kokila"/>
                                <w:i/>
                                <w:sz w:val="32"/>
                                <w:szCs w:val="32"/>
                              </w:rPr>
                              <w:t xml:space="preserve"> til å møtes på ulike arran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8" type="#_x0000_t202" style="position:absolute;margin-left:131.8pt;margin-top:24.1pt;width:183pt;height:53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" fillcolor="white [3201]" strokecolor="black [3213]" strokeweight="1pt">
                <v:textbox>
                  <w:txbxContent>
                    <w:p w:rsidR="00651809" w:rsidRPr="00572A4B" w:rsidRDefault="00651809" w:rsidP="00502F84">
                      <w:pPr>
                        <w:jc w:val="center"/>
                        <w:rPr>
                          <w:rFonts w:ascii="Lucida Calligraphy" w:hAnsi="Lucida Calligraphy" w:cs="Kokila"/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</w:pPr>
                      <w:r w:rsidRPr="00572A4B">
                        <w:rPr>
                          <w:rFonts w:ascii="Lucida Calligraphy" w:hAnsi="Lucida Calligraphy" w:cs="Kokila"/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  <w:t>Johannes Corner</w:t>
                      </w:r>
                    </w:p>
                    <w:p w:rsidR="00572A4B" w:rsidRDefault="00572A4B" w:rsidP="00502F84">
                      <w:pPr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</w:pPr>
                    </w:p>
                    <w:p w:rsidR="00572A4B" w:rsidRDefault="00572A4B" w:rsidP="00502F84">
                      <w:pPr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</w:pPr>
                    </w:p>
                    <w:p w:rsidR="00572A4B" w:rsidRDefault="00572A4B" w:rsidP="00502F84">
                      <w:pPr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</w:pPr>
                    </w:p>
                    <w:p w:rsidR="00572A4B" w:rsidRDefault="00572A4B" w:rsidP="00502F84">
                      <w:pPr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</w:pPr>
                    </w:p>
                    <w:p w:rsidR="00502F84" w:rsidRPr="00572A4B" w:rsidRDefault="00502F84" w:rsidP="00502F84">
                      <w:pPr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</w:pPr>
                      <w:r w:rsidRPr="00572A4B"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  <w:t>«Kom mai du skjønne milde» passer godt til den tiden vi går inni.</w:t>
                      </w:r>
                    </w:p>
                    <w:p w:rsidR="00502F84" w:rsidRPr="00572A4B" w:rsidRDefault="00502F84" w:rsidP="00502F84">
                      <w:pPr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</w:pPr>
                      <w:r w:rsidRPr="00572A4B"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  <w:t>Vi avventer resultatet av trygdeoppgjøret, vi må bare ønske å håpe på et positivt resultat.</w:t>
                      </w:r>
                    </w:p>
                    <w:p w:rsidR="00502F84" w:rsidRPr="00572A4B" w:rsidRDefault="00502F84" w:rsidP="00502F84">
                      <w:pPr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</w:pPr>
                      <w:r w:rsidRPr="00572A4B"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  <w:t>I år er det Vestoppland som inviterer til fellesmøte i juni. Det er en fin anledning til å treffe kolleger fra de andre avdelingene. Se eget avsnitt på side 4.</w:t>
                      </w:r>
                    </w:p>
                    <w:p w:rsidR="00930A5A" w:rsidRPr="00572A4B" w:rsidRDefault="00502F84" w:rsidP="00502F84">
                      <w:pPr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</w:pPr>
                      <w:r w:rsidRPr="00572A4B"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  <w:t>Jeg ønsker alle fine dager utover våren og ser fra</w:t>
                      </w:r>
                      <w:r w:rsidR="0028457C"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  <w:t>m</w:t>
                      </w:r>
                      <w:r w:rsidRPr="00572A4B">
                        <w:rPr>
                          <w:rFonts w:ascii="Californian FB" w:hAnsi="Californian FB" w:cs="Kokila"/>
                          <w:i/>
                          <w:sz w:val="32"/>
                          <w:szCs w:val="32"/>
                        </w:rPr>
                        <w:t xml:space="preserve"> til å møtes på ulike arrang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6EAA" w:rsidRDefault="000B4387" w:rsidP="000B43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ette nummer har vi:</w:t>
      </w:r>
    </w:p>
    <w:p w:rsidR="000B4387" w:rsidRPr="000B4387" w:rsidRDefault="00572A4B" w:rsidP="000B4387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161290</wp:posOffset>
                </wp:positionV>
                <wp:extent cx="1092200" cy="1320800"/>
                <wp:effectExtent l="114300" t="114300" r="107950" b="107950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72A4B" w:rsidRDefault="00572A4B" w:rsidP="00572A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2645" cy="1223010"/>
                                  <wp:effectExtent l="0" t="0" r="0" b="0"/>
                                  <wp:docPr id="40" name="Bilde 40" descr="Et bilde som inneholder person, mann, briller, gres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Johanne (3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36" o:spid="_x0000_s1029" type="#_x0000_t202" style="position:absolute;left:0;text-align:left;margin-left:373pt;margin-top:12.7pt;width:86pt;height:10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" fillcolor="white [3201]" stroked="f" strokeweight=".5pt">
                <v:textbox>
                  <w:txbxContent>
                    <w:p w:rsidR="00572A4B" w:rsidRDefault="00572A4B" w:rsidP="00572A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2645" cy="1223010"/>
                            <wp:effectExtent l="0" t="0" r="0" b="0"/>
                            <wp:docPr id="40" name="Bilde 40" descr="Et bilde som inneholder person, mann, briller, gres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Johanne (3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645" cy="1223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4387">
        <w:rPr>
          <w:rFonts w:cstheme="minorHAnsi"/>
          <w:sz w:val="28"/>
          <w:szCs w:val="28"/>
        </w:rPr>
        <w:t>Johannes corner</w:t>
      </w:r>
    </w:p>
    <w:p w:rsidR="000B4387" w:rsidRDefault="000B4387" w:rsidP="000B4387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ffetreff Elverum og Hamar</w:t>
      </w:r>
    </w:p>
    <w:p w:rsidR="000B4387" w:rsidRDefault="00DE0431" w:rsidP="000B4387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ikalk</w:t>
      </w:r>
      <w:r w:rsidR="009D49DF">
        <w:rPr>
          <w:rFonts w:cstheme="minorHAnsi"/>
          <w:sz w:val="28"/>
          <w:szCs w:val="28"/>
        </w:rPr>
        <w:t>onsert</w:t>
      </w:r>
      <w:r>
        <w:rPr>
          <w:rFonts w:cstheme="minorHAnsi"/>
          <w:sz w:val="28"/>
          <w:szCs w:val="28"/>
        </w:rPr>
        <w:t xml:space="preserve"> med Damenes Aften</w:t>
      </w:r>
    </w:p>
    <w:p w:rsidR="00DE0431" w:rsidRDefault="00DE0431" w:rsidP="000B4387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istorisk tilbakeblikk</w:t>
      </w:r>
    </w:p>
    <w:p w:rsidR="00DE0431" w:rsidRDefault="00DE0431" w:rsidP="000B4387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mmende aktiviteter</w:t>
      </w:r>
    </w:p>
    <w:p w:rsidR="00D41373" w:rsidRDefault="00D41373" w:rsidP="000B4387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elles samling/sosialt samvær Gjøvik</w:t>
      </w:r>
    </w:p>
    <w:p w:rsidR="00DE0431" w:rsidRDefault="00DE0431" w:rsidP="000B4387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ødselsdager</w:t>
      </w:r>
    </w:p>
    <w:p w:rsidR="00DE0431" w:rsidRPr="000B4387" w:rsidRDefault="00DE0431" w:rsidP="000B4387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verse</w:t>
      </w:r>
    </w:p>
    <w:p w:rsidR="007E6EAA" w:rsidRDefault="007E6EAA" w:rsidP="00185167">
      <w:pPr>
        <w:rPr>
          <w:rFonts w:cstheme="minorHAnsi"/>
          <w:sz w:val="28"/>
          <w:szCs w:val="28"/>
        </w:rPr>
      </w:pPr>
    </w:p>
    <w:p w:rsidR="00651809" w:rsidRDefault="00651809" w:rsidP="0018516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affetreff Elverum </w:t>
      </w:r>
    </w:p>
    <w:p w:rsidR="00651809" w:rsidRPr="00651809" w:rsidRDefault="00651809" w:rsidP="0065180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65100</wp:posOffset>
                </wp:positionV>
                <wp:extent cx="2082800" cy="1371600"/>
                <wp:effectExtent l="0" t="0" r="0" b="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1809" w:rsidRDefault="006518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1651" cy="1136650"/>
                                  <wp:effectExtent l="0" t="0" r="0" b="6350"/>
                                  <wp:docPr id="8" name="Bilde 8" descr="Et bilde som inneholder bord, person, innendørs, vegg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Kaffetreff Elverum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115" cy="1152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7" o:spid="_x0000_s1030" type="#_x0000_t202" style="position:absolute;margin-left:-3.5pt;margin-top:13pt;width:164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" fillcolor="white [3201]" stroked="f" strokeweight=".5pt">
                <v:textbox>
                  <w:txbxContent>
                    <w:p w:rsidR="00651809" w:rsidRDefault="0065180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21651" cy="1136650"/>
                            <wp:effectExtent l="0" t="0" r="0" b="6350"/>
                            <wp:docPr id="8" name="Bilde 8" descr="Et bilde som inneholder bord, person, innendørs, vegg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Kaffetreff Elverum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0115" cy="1152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>P</w:t>
      </w:r>
      <w:r w:rsidRPr="00651809">
        <w:rPr>
          <w:rFonts w:cstheme="minorHAnsi"/>
          <w:sz w:val="28"/>
          <w:szCs w:val="28"/>
        </w:rPr>
        <w:t xml:space="preserve">ostpensjonistene hadde kaffetreff på Møteplassen i Elverum 27.03.19. 14 blide ansikter rundt bordet. Hyggelig at to nye dukket opp, det var Tove Wien Meidell og Per Bjørke. </w:t>
      </w:r>
    </w:p>
    <w:p w:rsidR="00651809" w:rsidRPr="00651809" w:rsidRDefault="00651809" w:rsidP="00651809">
      <w:pPr>
        <w:rPr>
          <w:rFonts w:cstheme="minorHAnsi"/>
          <w:sz w:val="28"/>
          <w:szCs w:val="28"/>
        </w:rPr>
      </w:pPr>
      <w:r w:rsidRPr="00651809">
        <w:rPr>
          <w:rFonts w:cstheme="minorHAnsi"/>
          <w:sz w:val="28"/>
          <w:szCs w:val="28"/>
        </w:rPr>
        <w:t>Liv H</w:t>
      </w:r>
      <w:r w:rsidR="00632D96">
        <w:rPr>
          <w:rFonts w:cstheme="minorHAnsi"/>
          <w:sz w:val="28"/>
          <w:szCs w:val="28"/>
        </w:rPr>
        <w:t>odøl</w:t>
      </w:r>
      <w:r w:rsidRPr="00651809">
        <w:rPr>
          <w:rFonts w:cstheme="minorHAnsi"/>
          <w:sz w:val="28"/>
          <w:szCs w:val="28"/>
        </w:rPr>
        <w:t xml:space="preserve"> T</w:t>
      </w:r>
      <w:r w:rsidR="00632D96">
        <w:rPr>
          <w:rFonts w:cstheme="minorHAnsi"/>
          <w:sz w:val="28"/>
          <w:szCs w:val="28"/>
        </w:rPr>
        <w:t>horesen</w:t>
      </w:r>
      <w:r w:rsidRPr="00651809">
        <w:rPr>
          <w:rFonts w:cstheme="minorHAnsi"/>
          <w:sz w:val="28"/>
          <w:szCs w:val="28"/>
        </w:rPr>
        <w:t xml:space="preserve"> refererte fra siste styremøte i P</w:t>
      </w:r>
      <w:r w:rsidR="00632D96">
        <w:rPr>
          <w:rFonts w:cstheme="minorHAnsi"/>
          <w:sz w:val="28"/>
          <w:szCs w:val="28"/>
        </w:rPr>
        <w:t>ost</w:t>
      </w:r>
      <w:r w:rsidR="00DA1D69">
        <w:rPr>
          <w:rFonts w:cstheme="minorHAnsi"/>
          <w:sz w:val="28"/>
          <w:szCs w:val="28"/>
        </w:rPr>
        <w:t>pensjonisten</w:t>
      </w:r>
      <w:r w:rsidRPr="00651809">
        <w:rPr>
          <w:rFonts w:cstheme="minorHAnsi"/>
          <w:sz w:val="28"/>
          <w:szCs w:val="28"/>
        </w:rPr>
        <w:t xml:space="preserve"> i Hedmark. Hun hadde også info fra eldrerådet i Elverum.</w:t>
      </w:r>
      <w:r>
        <w:rPr>
          <w:rFonts w:cstheme="minorHAnsi"/>
          <w:sz w:val="28"/>
          <w:szCs w:val="28"/>
        </w:rPr>
        <w:t xml:space="preserve"> Hun</w:t>
      </w:r>
      <w:r w:rsidRPr="00651809">
        <w:rPr>
          <w:rFonts w:cstheme="minorHAnsi"/>
          <w:sz w:val="28"/>
          <w:szCs w:val="28"/>
        </w:rPr>
        <w:t xml:space="preserve"> hadde </w:t>
      </w:r>
      <w:r>
        <w:rPr>
          <w:rFonts w:cstheme="minorHAnsi"/>
          <w:sz w:val="28"/>
          <w:szCs w:val="28"/>
        </w:rPr>
        <w:t xml:space="preserve">også </w:t>
      </w:r>
      <w:r w:rsidRPr="00651809">
        <w:rPr>
          <w:rFonts w:cstheme="minorHAnsi"/>
          <w:sz w:val="28"/>
          <w:szCs w:val="28"/>
        </w:rPr>
        <w:t>satt seg inn i reglene for fremtidsfullmakt og forklarte hvordan det fungerer. Påfølgende spørsmål og diskusjon.</w:t>
      </w:r>
    </w:p>
    <w:p w:rsidR="009D49DF" w:rsidRDefault="00651809" w:rsidP="00185167">
      <w:pPr>
        <w:rPr>
          <w:rFonts w:cstheme="minorHAnsi"/>
          <w:sz w:val="28"/>
          <w:szCs w:val="28"/>
        </w:rPr>
      </w:pPr>
      <w:r w:rsidRPr="00651809">
        <w:rPr>
          <w:rFonts w:cstheme="minorHAnsi"/>
          <w:sz w:val="28"/>
          <w:szCs w:val="28"/>
        </w:rPr>
        <w:t xml:space="preserve">Info fra eldrerådsmøte i mars v/Liv. Litt om hvordan betaling av sykehjemsplass beregnes. </w:t>
      </w:r>
    </w:p>
    <w:p w:rsidR="00651809" w:rsidRDefault="00562ADE" w:rsidP="00185167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946150" cy="1504950"/>
                <wp:effectExtent l="0" t="0" r="6350" b="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A2D" w:rsidRDefault="00884A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0880" cy="1441450"/>
                                  <wp:effectExtent l="0" t="0" r="0" b="6350"/>
                                  <wp:docPr id="10" name="Bilde 10" descr="Et bilde som inneholder person, innendørs, gulv, mann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Resized_20190403_120433_8113 (2)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880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9" o:spid="_x0000_s1031" type="#_x0000_t202" style="position:absolute;margin-left:0;margin-top:19.35pt;width:74.5pt;height:118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" fillcolor="white [3201]" stroked="f" strokeweight=".5pt">
                <v:textbox>
                  <w:txbxContent>
                    <w:p w:rsidR="00884A2D" w:rsidRDefault="00884A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0880" cy="1441450"/>
                            <wp:effectExtent l="0" t="0" r="0" b="6350"/>
                            <wp:docPr id="10" name="Bilde 10" descr="Et bilde som inneholder person, innendørs, gulv, mann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Resized_20190403_120433_8113 (2)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880" cy="144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809">
        <w:rPr>
          <w:rFonts w:cstheme="minorHAnsi"/>
          <w:b/>
          <w:sz w:val="28"/>
          <w:szCs w:val="28"/>
        </w:rPr>
        <w:t>Kaffetreff Hamar</w:t>
      </w:r>
    </w:p>
    <w:p w:rsidR="00942AA0" w:rsidRDefault="00D5775F" w:rsidP="0018516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1003935</wp:posOffset>
                </wp:positionV>
                <wp:extent cx="1117600" cy="1485900"/>
                <wp:effectExtent l="0" t="0" r="6350" b="0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9DF" w:rsidRDefault="009D4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0741" cy="1676400"/>
                                  <wp:effectExtent l="0" t="0" r="0" b="0"/>
                                  <wp:docPr id="12" name="Bilde 12" descr="Et bilde som inneholder person, innendørs, vegg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Resized_20190403_132615_7253 (2)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016" cy="1711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1" o:spid="_x0000_s1032" type="#_x0000_t202" style="position:absolute;margin-left:452.5pt;margin-top:79.05pt;width:88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" fillcolor="white [3201]" stroked="f" strokeweight=".5pt">
                <v:textbox>
                  <w:txbxContent>
                    <w:p w:rsidR="009D49DF" w:rsidRDefault="009D49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0741" cy="1676400"/>
                            <wp:effectExtent l="0" t="0" r="0" b="0"/>
                            <wp:docPr id="12" name="Bilde 12" descr="Et bilde som inneholder person, innendørs, vegg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Resized_20190403_132615_7253 (2).jpe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0016" cy="1711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809">
        <w:rPr>
          <w:rFonts w:cstheme="minorHAnsi"/>
          <w:sz w:val="28"/>
          <w:szCs w:val="28"/>
        </w:rPr>
        <w:t>Odd ønsket 38 postpensjonister velkommen i kaffetreffen 3.4.2019. Tore Nilsen åpnet med å synge «</w:t>
      </w:r>
      <w:r w:rsidR="00942AA0">
        <w:rPr>
          <w:rFonts w:cstheme="minorHAnsi"/>
          <w:sz w:val="28"/>
          <w:szCs w:val="28"/>
        </w:rPr>
        <w:t>Slå ring/</w:t>
      </w:r>
      <w:r w:rsidR="00651809">
        <w:rPr>
          <w:rFonts w:cstheme="minorHAnsi"/>
          <w:sz w:val="28"/>
          <w:szCs w:val="28"/>
        </w:rPr>
        <w:t xml:space="preserve">Sangen om livet» av </w:t>
      </w:r>
      <w:r w:rsidR="00942AA0">
        <w:rPr>
          <w:rFonts w:cstheme="minorHAnsi"/>
          <w:sz w:val="28"/>
          <w:szCs w:val="28"/>
        </w:rPr>
        <w:t xml:space="preserve">Jahn Teigen. Odd overrakte blomster til Gerd Norli som har gått </w:t>
      </w:r>
      <w:r w:rsidR="00AE617A">
        <w:rPr>
          <w:rFonts w:cstheme="minorHAnsi"/>
          <w:sz w:val="28"/>
          <w:szCs w:val="28"/>
        </w:rPr>
        <w:t xml:space="preserve">ut </w:t>
      </w:r>
      <w:r w:rsidR="00942AA0">
        <w:rPr>
          <w:rFonts w:cstheme="minorHAnsi"/>
          <w:sz w:val="28"/>
          <w:szCs w:val="28"/>
        </w:rPr>
        <w:t xml:space="preserve">som </w:t>
      </w:r>
      <w:r w:rsidR="00562ADE">
        <w:rPr>
          <w:rFonts w:cstheme="minorHAnsi"/>
          <w:sz w:val="28"/>
          <w:szCs w:val="28"/>
        </w:rPr>
        <w:t xml:space="preserve">varamedlem til styret </w:t>
      </w:r>
      <w:r w:rsidR="00942AA0">
        <w:rPr>
          <w:rFonts w:cstheme="minorHAnsi"/>
          <w:sz w:val="28"/>
          <w:szCs w:val="28"/>
        </w:rPr>
        <w:t>i foreningen.</w:t>
      </w:r>
    </w:p>
    <w:p w:rsidR="00781CA3" w:rsidRPr="00D5443A" w:rsidRDefault="00781CA3" w:rsidP="001851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tter kaffe og vafler var det dags for quiz ved Johan. Dagens tema var «vår» i litt utvidet betydning. Etter stort engasjement var det 3 lag som sto</w:t>
      </w:r>
      <w:r w:rsidR="00C676AB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med 13 riktige av 15 spørsmål. Det måtte derfor «sudden death» til og til slutt gikk laget </w:t>
      </w:r>
      <w:r w:rsidR="00884A2D" w:rsidRPr="00D5443A">
        <w:rPr>
          <w:rFonts w:cstheme="minorHAnsi"/>
          <w:b/>
          <w:sz w:val="28"/>
          <w:szCs w:val="28"/>
        </w:rPr>
        <w:t xml:space="preserve">Kroken </w:t>
      </w:r>
      <w:r w:rsidR="00884A2D">
        <w:rPr>
          <w:rFonts w:cstheme="minorHAnsi"/>
          <w:sz w:val="28"/>
          <w:szCs w:val="28"/>
        </w:rPr>
        <w:t xml:space="preserve">av med seieren. Det vanket </w:t>
      </w:r>
      <w:r w:rsidR="00C676AB">
        <w:rPr>
          <w:rFonts w:cstheme="minorHAnsi"/>
          <w:sz w:val="28"/>
          <w:szCs w:val="28"/>
        </w:rPr>
        <w:t>Flax-lodd</w:t>
      </w:r>
      <w:r w:rsidR="00884A2D">
        <w:rPr>
          <w:rFonts w:cstheme="minorHAnsi"/>
          <w:sz w:val="28"/>
          <w:szCs w:val="28"/>
        </w:rPr>
        <w:t xml:space="preserve"> i premie</w:t>
      </w:r>
      <w:r w:rsidR="00D5443A">
        <w:rPr>
          <w:rFonts w:cstheme="minorHAnsi"/>
          <w:sz w:val="28"/>
          <w:szCs w:val="28"/>
        </w:rPr>
        <w:t xml:space="preserve">. For øvrig ble laget </w:t>
      </w:r>
      <w:r w:rsidR="00D5443A">
        <w:rPr>
          <w:rFonts w:cstheme="minorHAnsi"/>
          <w:b/>
          <w:sz w:val="28"/>
          <w:szCs w:val="28"/>
        </w:rPr>
        <w:t xml:space="preserve">Stakkars Kroken </w:t>
      </w:r>
      <w:r w:rsidR="00D5443A">
        <w:rPr>
          <w:rFonts w:cstheme="minorHAnsi"/>
          <w:sz w:val="28"/>
          <w:szCs w:val="28"/>
        </w:rPr>
        <w:t>nr. 2.</w:t>
      </w:r>
    </w:p>
    <w:p w:rsidR="007E6EAA" w:rsidRDefault="007E6EAA" w:rsidP="00185167">
      <w:pPr>
        <w:rPr>
          <w:rFonts w:cstheme="minorHAnsi"/>
          <w:sz w:val="28"/>
          <w:szCs w:val="28"/>
        </w:rPr>
      </w:pPr>
    </w:p>
    <w:p w:rsidR="00087455" w:rsidRDefault="00087455" w:rsidP="00185167">
      <w:pPr>
        <w:rPr>
          <w:rFonts w:cstheme="minorHAnsi"/>
          <w:b/>
          <w:sz w:val="28"/>
          <w:szCs w:val="28"/>
        </w:rPr>
      </w:pPr>
    </w:p>
    <w:p w:rsidR="0035334F" w:rsidRDefault="00632D96" w:rsidP="0018516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97790</wp:posOffset>
                </wp:positionV>
                <wp:extent cx="3536950" cy="1885950"/>
                <wp:effectExtent l="0" t="0" r="6350" b="0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2D96" w:rsidRDefault="00632D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3525" cy="1631950"/>
                                  <wp:effectExtent l="0" t="0" r="0" b="6350"/>
                                  <wp:docPr id="22" name="Bilde 22" descr="Et bilde som inneholder innendørs, scene, mørk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Musikal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253" cy="1636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1" o:spid="_x0000_s1033" type="#_x0000_t202" style="position:absolute;margin-left:255pt;margin-top:7.7pt;width:278.5pt;height:1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" fillcolor="white [3201]" stroked="f" strokeweight=".5pt">
                <v:textbox>
                  <w:txbxContent>
                    <w:p w:rsidR="00632D96" w:rsidRDefault="00632D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53525" cy="1631950"/>
                            <wp:effectExtent l="0" t="0" r="0" b="6350"/>
                            <wp:docPr id="22" name="Bilde 22" descr="Et bilde som inneholder innendørs, scene, mørk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Musikal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253" cy="1636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9DF">
        <w:rPr>
          <w:rFonts w:cstheme="minorHAnsi"/>
          <w:b/>
          <w:sz w:val="28"/>
          <w:szCs w:val="28"/>
        </w:rPr>
        <w:t>Musikalkveld med Damenes Aften.</w:t>
      </w:r>
    </w:p>
    <w:p w:rsidR="000D2E91" w:rsidRDefault="0071051D" w:rsidP="0018516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5460</wp:posOffset>
                </wp:positionV>
                <wp:extent cx="2171700" cy="1428750"/>
                <wp:effectExtent l="0" t="0" r="0" b="0"/>
                <wp:wrapSquare wrapText="bothSides"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2D96" w:rsidRDefault="00632D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0400" cy="1337945"/>
                                  <wp:effectExtent l="0" t="0" r="0" b="0"/>
                                  <wp:docPr id="34" name="Bilde 34" descr="Et bilde som inneholder person, stor, folkemengde, innendør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Musikal4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205" cy="1353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5" o:spid="_x0000_s1034" type="#_x0000_t202" style="position:absolute;margin-left:0;margin-top:239.8pt;width:171pt;height:112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" fillcolor="white [3201]" stroked="f" strokeweight=".5pt">
                <v:textbox>
                  <w:txbxContent>
                    <w:p w:rsidR="00632D96" w:rsidRDefault="00632D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0400" cy="1337945"/>
                            <wp:effectExtent l="0" t="0" r="0" b="0"/>
                            <wp:docPr id="34" name="Bilde 34" descr="Et bilde som inneholder person, stor, folkemengde, innendør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Musikal4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205" cy="1353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75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76575</wp:posOffset>
                </wp:positionV>
                <wp:extent cx="2222500" cy="1555750"/>
                <wp:effectExtent l="0" t="0" r="6350" b="6350"/>
                <wp:wrapSquare wrapText="bothSides"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2D96" w:rsidRDefault="00632D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4513" cy="1339850"/>
                                  <wp:effectExtent l="0" t="0" r="635" b="0"/>
                                  <wp:docPr id="28" name="Bilde 28" descr="Et bilde som inneholder person, folkemengde, stor, personer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Musikal3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2728" cy="135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7" o:spid="_x0000_s1035" type="#_x0000_t202" style="position:absolute;margin-left:123.8pt;margin-top:242.25pt;width:175pt;height:122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" fillcolor="white [3201]" stroked="f" strokeweight=".5pt">
                <v:textbox>
                  <w:txbxContent>
                    <w:p w:rsidR="00632D96" w:rsidRDefault="00632D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4513" cy="1339850"/>
                            <wp:effectExtent l="0" t="0" r="635" b="0"/>
                            <wp:docPr id="28" name="Bilde 28" descr="Et bilde som inneholder person, folkemengde, stor, personer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Musikal3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2728" cy="1351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D96" w:rsidRPr="00632D96">
        <w:rPr>
          <w:rFonts w:cstheme="minorHAnsi"/>
          <w:sz w:val="28"/>
          <w:szCs w:val="28"/>
        </w:rPr>
        <w:t>Lørdag den 06. april møtte 56 forventningsfulle medlemmer opp til vorspiel på Pizzanini på Hamar, for deretter å gå i mer eller mindre samlet tropp til Hamar Kulturhus og forestillingen Magisk Musikal med musikk fra The Phantom Of The Opera og Les Miserables.  I Forestillingen, som var i regi av Damenes Aften, deltok over 200 fantastiske korsangere, stort band og flotte dyktige solister som var mer enn klare for å gi publikum et utdrag av den fremrag</w:t>
      </w:r>
      <w:r w:rsidR="00632D96">
        <w:rPr>
          <w:rFonts w:cstheme="minorHAnsi"/>
          <w:sz w:val="28"/>
          <w:szCs w:val="28"/>
        </w:rPr>
        <w:t>en</w:t>
      </w:r>
      <w:r w:rsidR="00632D96" w:rsidRPr="00632D96">
        <w:rPr>
          <w:rFonts w:cstheme="minorHAnsi"/>
          <w:sz w:val="28"/>
          <w:szCs w:val="28"/>
        </w:rPr>
        <w:t>de musikken fra nevnte musikaler. Sammen med de profesjonelle gjesteartistene Marthe Werring Holmen og Alexander Pavelich, samt dirigent Erland Dalen, fikk vi i sannhet servert en fantastisk forestilling.</w:t>
      </w:r>
    </w:p>
    <w:p w:rsidR="00632D96" w:rsidRDefault="00632D96" w:rsidP="00D5775F">
      <w:pPr>
        <w:tabs>
          <w:tab w:val="left" w:pos="6946"/>
          <w:tab w:val="left" w:pos="8364"/>
        </w:tabs>
        <w:rPr>
          <w:rFonts w:cstheme="minorHAnsi"/>
          <w:sz w:val="28"/>
          <w:szCs w:val="28"/>
        </w:rPr>
      </w:pPr>
      <w:r w:rsidRPr="00632D96">
        <w:rPr>
          <w:rFonts w:cstheme="minorHAnsi"/>
          <w:sz w:val="28"/>
          <w:szCs w:val="28"/>
        </w:rPr>
        <w:t>Vi takker initiativtaker Harald Nordbye og HamarPost BIL/Velferdsråd for en uforglemmelig aften.</w:t>
      </w:r>
    </w:p>
    <w:p w:rsidR="009D49DF" w:rsidRDefault="009D49DF" w:rsidP="00185167">
      <w:pPr>
        <w:rPr>
          <w:rFonts w:cstheme="minorHAnsi"/>
          <w:sz w:val="28"/>
          <w:szCs w:val="28"/>
        </w:rPr>
      </w:pPr>
    </w:p>
    <w:p w:rsidR="00632D96" w:rsidRDefault="00632D96" w:rsidP="00185167">
      <w:pPr>
        <w:rPr>
          <w:rFonts w:cstheme="minorHAnsi"/>
          <w:b/>
          <w:sz w:val="28"/>
          <w:szCs w:val="28"/>
        </w:rPr>
      </w:pPr>
    </w:p>
    <w:p w:rsidR="000D2E91" w:rsidRPr="009D49DF" w:rsidRDefault="000D2E91" w:rsidP="0018516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2567940</wp:posOffset>
                </wp:positionV>
                <wp:extent cx="1892300" cy="438150"/>
                <wp:effectExtent l="0" t="0" r="0" b="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4A96" w:rsidRDefault="00304A96" w:rsidP="00304A96">
                            <w:pPr>
                              <w:jc w:val="center"/>
                            </w:pPr>
                            <w:r>
                              <w:t xml:space="preserve">Hamar </w:t>
                            </w:r>
                            <w:r w:rsidR="00C676AB">
                              <w:t>Arbeiderblad 15.11.19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5" o:spid="_x0000_s1036" type="#_x0000_t202" style="position:absolute;margin-left:377.5pt;margin-top:202.2pt;width:149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" fillcolor="white [3201]" stroked="f" strokeweight=".5pt">
                <v:textbox>
                  <w:txbxContent>
                    <w:p w:rsidR="00304A96" w:rsidRDefault="00304A96" w:rsidP="00304A96">
                      <w:pPr>
                        <w:jc w:val="center"/>
                      </w:pPr>
                      <w:r>
                        <w:t xml:space="preserve">Hamar </w:t>
                      </w:r>
                      <w:r w:rsidR="00C676AB">
                        <w:t>Arbeiderblad 15.11.19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861695</wp:posOffset>
                </wp:positionV>
                <wp:extent cx="2146300" cy="1689100"/>
                <wp:effectExtent l="0" t="0" r="6350" b="635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9DF" w:rsidRDefault="009D4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4513" cy="1543050"/>
                                  <wp:effectExtent l="57150" t="38100" r="38100" b="1085850"/>
                                  <wp:docPr id="14" name="Bilde 14" descr="Et bilde som inneholder tekst, avi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julegaver (3)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colorTemperature colorTemp="5900"/>
                                                    </a14:imgEffect>
                                                    <a14:imgEffect>
                                                      <a14:saturation sat="3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7706" cy="1553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6180000" sx="1000" sy="1000" algn="ctr" rotWithShape="0">
                                              <a:srgbClr val="000000">
                                                <a:alpha val="29000"/>
                                              </a:srgbClr>
                                            </a:outerShdw>
                                            <a:reflection stA="89000" endPos="65000" dist="508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prst="relaxedInset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3" o:spid="_x0000_s1037" type="#_x0000_t202" style="position:absolute;margin-left:368.5pt;margin-top:67.85pt;width:169pt;height:1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" fillcolor="white [3201]" stroked="f" strokeweight=".5pt">
                <v:textbox>
                  <w:txbxContent>
                    <w:p w:rsidR="009D49DF" w:rsidRDefault="009D49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4513" cy="1543050"/>
                            <wp:effectExtent l="57150" t="38100" r="38100" b="1085850"/>
                            <wp:docPr id="14" name="Bilde 14" descr="Et bilde som inneholder tekst, avi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julegaver (3).png"/>
                                    <pic:cNvPicPr/>
                                  </pic:nvPicPr>
                                  <pic:blipFill>
                                    <a:blip r:embed="rId24"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colorTemperature colorTemp="5900"/>
                                              </a14:imgEffect>
                                              <a14:imgEffect>
                                                <a14:saturation sat="3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7706" cy="1553628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6180000" sx="1000" sy="1000" algn="ctr" rotWithShape="0">
                                        <a:srgbClr val="000000">
                                          <a:alpha val="29000"/>
                                        </a:srgbClr>
                                      </a:outerShdw>
                                      <a:reflection stA="89000" endPos="65000" dist="508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relaxedInset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9DF">
        <w:rPr>
          <w:rFonts w:cstheme="minorHAnsi"/>
          <w:b/>
          <w:sz w:val="28"/>
          <w:szCs w:val="28"/>
        </w:rPr>
        <w:t>Historisk tilbakeblikk</w:t>
      </w:r>
    </w:p>
    <w:p w:rsidR="007E6EAA" w:rsidRDefault="007B1DCB" w:rsidP="00185167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67388</wp:posOffset>
                </wp:positionH>
                <wp:positionV relativeFrom="paragraph">
                  <wp:posOffset>2839203</wp:posOffset>
                </wp:positionV>
                <wp:extent cx="2159282" cy="283520"/>
                <wp:effectExtent l="19050" t="152400" r="12700" b="40640"/>
                <wp:wrapNone/>
                <wp:docPr id="37" name="Pil: venstre og op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43366">
                          <a:off x="0" y="0"/>
                          <a:ext cx="2159282" cy="28352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E3B1" id="Pil: venstre og opp 37" o:spid="_x0000_s1026" style="position:absolute;margin-left:249.4pt;margin-top:223.55pt;width:170pt;height:22.3pt;rotation:-1120297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282,28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" path="m,212640l70880,141760r,35440l2052962,177200r,-106320l2017522,70880,2088402,r70880,70880l2123842,70880r,177200l70880,248080r,35440l,212640xe" fillcolor="#4472c4 [3204]" strokecolor="#1f3763 [1604]" strokeweight="1pt">
                <v:stroke joinstyle="miter"/>
                <v:path arrowok="t" o:connecttype="custom" o:connectlocs="0,212640;70880,141760;70880,177200;2052962,177200;2052962,70880;2017522,70880;2088402,0;2159282,70880;2123842,70880;2123842,248080;70880,248080;70880,283520;0,212640" o:connectangles="0,0,0,0,0,0,0,0,0,0,0,0,0"/>
              </v:shape>
            </w:pict>
          </mc:Fallback>
        </mc:AlternateContent>
      </w:r>
      <w:r w:rsidR="00C76199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75590</wp:posOffset>
                </wp:positionV>
                <wp:extent cx="1758950" cy="266700"/>
                <wp:effectExtent l="0" t="0" r="0" b="0"/>
                <wp:wrapSquare wrapText="bothSides"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B09" w:rsidRDefault="009E7B09" w:rsidP="009E7B09">
                            <w:pPr>
                              <w:jc w:val="center"/>
                            </w:pPr>
                            <w:r>
                              <w:t xml:space="preserve">Glemt å lese </w:t>
                            </w:r>
                            <w:r w:rsidR="00C676AB">
                              <w:t>korrek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8" o:spid="_x0000_s1038" type="#_x0000_t202" style="position:absolute;margin-left:381pt;margin-top:21.7pt;width:138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" fillcolor="white [3201]" stroked="f" strokeweight=".5pt">
                <v:textbox>
                  <w:txbxContent>
                    <w:p w:rsidR="009E7B09" w:rsidRDefault="009E7B09" w:rsidP="009E7B09">
                      <w:pPr>
                        <w:jc w:val="center"/>
                      </w:pPr>
                      <w:r>
                        <w:t xml:space="preserve">Glemt å lese </w:t>
                      </w:r>
                      <w:r w:rsidR="00C676AB">
                        <w:t>korrektu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E91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23900</wp:posOffset>
                </wp:positionH>
                <wp:positionV relativeFrom="paragraph">
                  <wp:posOffset>180340</wp:posOffset>
                </wp:positionV>
                <wp:extent cx="2717800" cy="279400"/>
                <wp:effectExtent l="0" t="0" r="6350" b="6350"/>
                <wp:wrapSquare wrapText="bothSides"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B09" w:rsidRDefault="009E7B09" w:rsidP="009E7B09">
                            <w:pPr>
                              <w:jc w:val="center"/>
                            </w:pPr>
                            <w:r>
                              <w:t xml:space="preserve">Hamar </w:t>
                            </w:r>
                            <w:r w:rsidR="00C676AB">
                              <w:t>Arbeiderblad 17.3.19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9" o:spid="_x0000_s1039" type="#_x0000_t202" style="position:absolute;margin-left:57pt;margin-top:14.2pt;width:214pt;height:2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" fillcolor="white [3201]" stroked="f" strokeweight=".5pt">
                <v:textbox>
                  <w:txbxContent>
                    <w:p w:rsidR="009E7B09" w:rsidRDefault="009E7B09" w:rsidP="009E7B09">
                      <w:pPr>
                        <w:jc w:val="center"/>
                      </w:pPr>
                      <w:r>
                        <w:t xml:space="preserve">Hamar </w:t>
                      </w:r>
                      <w:r w:rsidR="00C676AB">
                        <w:t>Arbeiderblad 17.3.19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E9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57530</wp:posOffset>
                </wp:positionV>
                <wp:extent cx="4368800" cy="4235450"/>
                <wp:effectExtent l="152400" t="152400" r="146050" b="14605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423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E7B09" w:rsidRDefault="009E7B09" w:rsidP="009E7B0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E7B09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SKILTENE HENGER FOR LAVT</w:t>
                            </w:r>
                          </w:p>
                          <w:p w:rsidR="009E7B09" w:rsidRDefault="0035334F" w:rsidP="009E7B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«</w:t>
                            </w:r>
                            <w:r w:rsidR="009E7B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leden dag da jeg skulle betale min lytteravgift, siste dag den kostet kr. 20,-, var det kø på Hamar postkontor, forteller en av våre lesere. Jeg stilte meg i køen da jeg gikk ut fra at det var flere enn meg som ventet til siste dag.</w:t>
                            </w:r>
                          </w:p>
                          <w:p w:rsidR="009E7B09" w:rsidRDefault="009E7B09" w:rsidP="009E7B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midlertid dannet det seg kø i luken ved siden av, og til mi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ore skrek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var det i den siste</w:t>
                            </w:r>
                            <w:r w:rsidR="00F527C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ø jeg skulle ha plassert meg. </w:t>
                            </w:r>
                          </w:p>
                          <w:p w:rsidR="00F527C3" w:rsidRDefault="00F527C3" w:rsidP="009E7B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unnen til feiltagelsen var at jeg ikke så skiltet over de forskjellige luker, da de står for lavt til at man kan se dem når det er trafikk.</w:t>
                            </w:r>
                          </w:p>
                          <w:p w:rsidR="00F527C3" w:rsidRDefault="00F527C3" w:rsidP="009E7B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vorfor ikke sette skiltet så høyt at man kunne se dem, selv om det er kødannelse foran </w:t>
                            </w:r>
                            <w:r w:rsidR="00C676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ukene?</w:t>
                            </w:r>
                            <w:r w:rsidR="003533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5334F" w:rsidRPr="0035334F" w:rsidRDefault="0035334F" w:rsidP="0035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Hilsen kortvokst </w:t>
                            </w:r>
                            <w:r w:rsidR="00C676AB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person???</w:t>
                            </w:r>
                          </w:p>
                          <w:p w:rsidR="00F527C3" w:rsidRPr="009E7B09" w:rsidRDefault="00F527C3" w:rsidP="009E7B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6" o:spid="_x0000_s1040" type="#_x0000_t202" style="position:absolute;margin-left:-4.5pt;margin-top:43.9pt;width:344pt;height:3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" fillcolor="white [3201]" stroked="f" strokeweight=".5pt">
                <v:textbox>
                  <w:txbxContent>
                    <w:p w:rsidR="009E7B09" w:rsidRDefault="009E7B09" w:rsidP="009E7B0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E7B09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SKILTENE HENGER FOR LAVT</w:t>
                      </w:r>
                    </w:p>
                    <w:p w:rsidR="009E7B09" w:rsidRDefault="0035334F" w:rsidP="009E7B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«</w:t>
                      </w:r>
                      <w:r w:rsidR="009E7B09">
                        <w:rPr>
                          <w:rFonts w:ascii="Comic Sans MS" w:hAnsi="Comic Sans MS"/>
                          <w:sz w:val="24"/>
                          <w:szCs w:val="24"/>
                        </w:rPr>
                        <w:t>For leden dag da jeg skulle betale min lytteravgift, siste dag den kostet kr. 20,-, var det kø på Hamar postkontor, forteller en av våre lesere. Jeg stilte meg i køen da jeg gikk ut fra at det var flere enn meg som ventet til siste dag.</w:t>
                      </w:r>
                    </w:p>
                    <w:p w:rsidR="009E7B09" w:rsidRDefault="009E7B09" w:rsidP="009E7B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midlertid dannet det seg kø i luken ved siden av, og til min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ore skrekk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var det i den siste</w:t>
                      </w:r>
                      <w:r w:rsidR="00F527C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ø jeg skulle ha plassert meg. </w:t>
                      </w:r>
                    </w:p>
                    <w:p w:rsidR="00F527C3" w:rsidRDefault="00F527C3" w:rsidP="009E7B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unnen til feiltagelsen var at jeg ikke så skiltet over de forskjellige luker, da de står for lavt til at man kan se dem når det er trafikk.</w:t>
                      </w:r>
                    </w:p>
                    <w:p w:rsidR="00F527C3" w:rsidRDefault="00F527C3" w:rsidP="009E7B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vorfor ikke sette skiltet så høyt at man kunne se dem, selv om det er kødannelse foran </w:t>
                      </w:r>
                      <w:r w:rsidR="00C676AB">
                        <w:rPr>
                          <w:rFonts w:ascii="Comic Sans MS" w:hAnsi="Comic Sans MS"/>
                          <w:sz w:val="24"/>
                          <w:szCs w:val="24"/>
                        </w:rPr>
                        <w:t>lukene?</w:t>
                      </w:r>
                      <w:r w:rsidR="0035334F">
                        <w:rPr>
                          <w:rFonts w:ascii="Comic Sans MS" w:hAnsi="Comic Sans MS"/>
                          <w:sz w:val="24"/>
                          <w:szCs w:val="24"/>
                        </w:rPr>
                        <w:t>»</w:t>
                      </w:r>
                    </w:p>
                    <w:p w:rsidR="0035334F" w:rsidRPr="0035334F" w:rsidRDefault="0035334F" w:rsidP="0035334F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Hilsen kortvokst </w:t>
                      </w:r>
                      <w:r w:rsidR="00C676AB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person???</w:t>
                      </w:r>
                    </w:p>
                    <w:p w:rsidR="00F527C3" w:rsidRPr="009E7B09" w:rsidRDefault="00F527C3" w:rsidP="009E7B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A3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720975</wp:posOffset>
                </wp:positionV>
                <wp:extent cx="2012950" cy="1898650"/>
                <wp:effectExtent l="0" t="0" r="6350" b="6350"/>
                <wp:wrapSquare wrapText="bothSides"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334F" w:rsidRDefault="00310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654810"/>
                                  <wp:effectExtent l="0" t="0" r="19050" b="2540"/>
                                  <wp:docPr id="38" name="Diagram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" r:lo="rId27" r:qs="rId28" r:cs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6" o:spid="_x0000_s1041" type="#_x0000_t202" style="position:absolute;margin-left:370.5pt;margin-top:214.25pt;width:158.5pt;height:1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" fillcolor="white [3201]" stroked="f" strokeweight=".5pt">
                <v:textbox>
                  <w:txbxContent>
                    <w:p w:rsidR="0035334F" w:rsidRDefault="00310A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654810"/>
                            <wp:effectExtent l="0" t="0" r="19050" b="2540"/>
                            <wp:docPr id="38" name="Diagram 3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27" r:qs="rId28" r:cs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EAA" w:rsidRDefault="007E6EAA" w:rsidP="00185167">
      <w:pPr>
        <w:rPr>
          <w:rFonts w:cstheme="minorHAnsi"/>
          <w:sz w:val="28"/>
          <w:szCs w:val="28"/>
        </w:rPr>
      </w:pPr>
    </w:p>
    <w:p w:rsidR="00DA1D69" w:rsidRDefault="00ED61A0" w:rsidP="007E6EA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37795</wp:posOffset>
                </wp:positionV>
                <wp:extent cx="4152900" cy="330200"/>
                <wp:effectExtent l="0" t="0" r="0" b="0"/>
                <wp:wrapSquare wrapText="bothSides"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6725" w:rsidRPr="00ED61A0" w:rsidRDefault="00ED61A0" w:rsidP="00C767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dlagte postkontor/poståpnerier i Trysil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41" o:spid="_x0000_s1042" type="#_x0000_t202" style="position:absolute;margin-left:86pt;margin-top:10.85pt;width:327pt;height:2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" fillcolor="white [3201]" stroked="f" strokeweight=".5pt">
                <v:textbox>
                  <w:txbxContent>
                    <w:p w:rsidR="00C76725" w:rsidRPr="00ED61A0" w:rsidRDefault="00ED61A0" w:rsidP="00C7672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edlagte postkontor/poståpnerier i Trysil komm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725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23545</wp:posOffset>
                </wp:positionV>
                <wp:extent cx="6496050" cy="4038600"/>
                <wp:effectExtent l="0" t="0" r="0" b="0"/>
                <wp:wrapSquare wrapText="bothSides"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6725" w:rsidRDefault="00ED61A0" w:rsidP="00C767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51755" cy="3940810"/>
                                  <wp:effectExtent l="0" t="0" r="0" b="2540"/>
                                  <wp:docPr id="17" name="Bilde 17" descr="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ilde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1755" cy="394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9" o:spid="_x0000_s1043" type="#_x0000_t202" style="position:absolute;margin-left:.5pt;margin-top:33.35pt;width:511.5pt;height:3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" fillcolor="white [3201]" stroked="f" strokeweight=".5pt">
                <v:textbox>
                  <w:txbxContent>
                    <w:p w:rsidR="00C76725" w:rsidRDefault="00ED61A0" w:rsidP="00C767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51755" cy="3940810"/>
                            <wp:effectExtent l="0" t="0" r="0" b="2540"/>
                            <wp:docPr id="17" name="Bilde 17" descr="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ilde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1755" cy="394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1D69" w:rsidRDefault="00265D95" w:rsidP="007E6EAA">
      <w:pPr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255260</wp:posOffset>
                </wp:positionH>
                <wp:positionV relativeFrom="paragraph">
                  <wp:posOffset>0</wp:posOffset>
                </wp:positionV>
                <wp:extent cx="1568450" cy="869950"/>
                <wp:effectExtent l="0" t="0" r="0" b="635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20B1" w:rsidRPr="00FE20B1" w:rsidRDefault="00FE20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0B1">
                              <w:rPr>
                                <w:b/>
                                <w:sz w:val="24"/>
                                <w:szCs w:val="24"/>
                              </w:rPr>
                              <w:t>Frankeres ikke iht</w:t>
                            </w:r>
                          </w:p>
                          <w:p w:rsidR="00FE20B1" w:rsidRPr="00FE20B1" w:rsidRDefault="00FE20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0B1">
                              <w:rPr>
                                <w:b/>
                                <w:sz w:val="24"/>
                                <w:szCs w:val="24"/>
                              </w:rPr>
                              <w:t>Avtale med Posten Norge 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44" type="#_x0000_t202" style="position:absolute;margin-left:413.8pt;margin-top:0;width:123.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" fillcolor="white [3201]" stroked="f" strokeweight=".5pt">
                <v:textbox>
                  <w:txbxContent>
                    <w:p w:rsidR="00FE20B1" w:rsidRPr="00FE20B1" w:rsidRDefault="00FE20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20B1">
                        <w:rPr>
                          <w:b/>
                          <w:sz w:val="24"/>
                          <w:szCs w:val="24"/>
                        </w:rPr>
                        <w:t xml:space="preserve">Frankeres ikke </w:t>
                      </w:r>
                      <w:proofErr w:type="spellStart"/>
                      <w:r w:rsidRPr="00FE20B1">
                        <w:rPr>
                          <w:b/>
                          <w:sz w:val="24"/>
                          <w:szCs w:val="24"/>
                        </w:rPr>
                        <w:t>iht</w:t>
                      </w:r>
                      <w:proofErr w:type="spellEnd"/>
                    </w:p>
                    <w:p w:rsidR="00FE20B1" w:rsidRPr="00FE20B1" w:rsidRDefault="00FE20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20B1">
                        <w:rPr>
                          <w:b/>
                          <w:sz w:val="24"/>
                          <w:szCs w:val="24"/>
                        </w:rPr>
                        <w:t>Avtale med Posten Norge 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1D69" w:rsidRDefault="00DA1D69" w:rsidP="007E6EAA">
      <w:pPr>
        <w:rPr>
          <w:rFonts w:cstheme="minorHAnsi"/>
          <w:b/>
          <w:sz w:val="28"/>
          <w:szCs w:val="28"/>
        </w:rPr>
      </w:pPr>
    </w:p>
    <w:p w:rsidR="00265D95" w:rsidRDefault="00265D95" w:rsidP="007E6EAA">
      <w:pPr>
        <w:rPr>
          <w:rFonts w:cstheme="minorHAnsi"/>
          <w:b/>
          <w:sz w:val="28"/>
          <w:szCs w:val="28"/>
        </w:rPr>
      </w:pPr>
    </w:p>
    <w:p w:rsidR="00DA1D69" w:rsidRDefault="00DA1D69" w:rsidP="007E6EAA">
      <w:pPr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287010</wp:posOffset>
                </wp:positionH>
                <wp:positionV relativeFrom="paragraph">
                  <wp:posOffset>149860</wp:posOffset>
                </wp:positionV>
                <wp:extent cx="1568450" cy="7049135"/>
                <wp:effectExtent l="0" t="0" r="0" b="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704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Leder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Johanne Lillevik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Skisporet 368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2319 Hamar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92215165</w:t>
                            </w:r>
                          </w:p>
                          <w:p w:rsidR="007E6EAA" w:rsidRPr="002B775E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B775E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  <w:t>lillevikj@gmail.som</w:t>
                            </w:r>
                          </w:p>
                          <w:p w:rsid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Nestleder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Odd Pedersen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C676A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Postboks 2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2337 Tangen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90786182</w:t>
                            </w:r>
                          </w:p>
                          <w:p w:rsidR="007E6EAA" w:rsidRPr="002B775E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B775E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  <w:t>opedtang@online.no</w:t>
                            </w:r>
                          </w:p>
                          <w:p w:rsid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Sekretær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Johan Olsen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Kr. Bakkens veg 21 A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,</w:t>
                            </w:r>
                            <w:r w:rsidR="002B775E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2316 Hamar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92091982</w:t>
                            </w:r>
                          </w:p>
                          <w:p w:rsidR="007E6EAA" w:rsidRPr="002B775E" w:rsidRDefault="002B775E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B775E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  <w:t>o</w:t>
                            </w:r>
                            <w:r w:rsidR="007E6EAA" w:rsidRPr="002B775E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  <w:t>lsenjohan32@gmail.com</w:t>
                            </w:r>
                          </w:p>
                          <w:p w:rsid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Økonomiansvarlig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Tore Moen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Kløvervegen 1 A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2409 Elverum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90112474</w:t>
                            </w:r>
                          </w:p>
                          <w:p w:rsidR="007E6EAA" w:rsidRPr="002B775E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B775E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  <w:t>tore_moen@yahoo.no</w:t>
                            </w:r>
                          </w:p>
                          <w:p w:rsid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Styremedlem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Terje Flem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Maihaugen 71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2312 Ottestad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91510245</w:t>
                            </w:r>
                          </w:p>
                          <w:p w:rsidR="007E6EAA" w:rsidRPr="002B775E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B775E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  <w:t>teflem@online.no</w:t>
                            </w:r>
                          </w:p>
                          <w:p w:rsid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Varamedlemmer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Sonja Vindvik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Linneavegen 5</w:t>
                            </w:r>
                            <w:r w:rsidR="00B86C0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7, </w:t>
                            </w:r>
                            <w:r w:rsidRPr="00B86C06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2409 Elverum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95856038</w:t>
                            </w:r>
                          </w:p>
                          <w:p w:rsidR="007E6EAA" w:rsidRPr="002B775E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B775E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  <w:t>sonja.vindvik@gmail.com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Mai Eidem Olsen</w:t>
                            </w:r>
                            <w:r w:rsidR="00B86C06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b/>
                                <w:sz w:val="12"/>
                                <w:szCs w:val="12"/>
                              </w:rPr>
                              <w:t>Solhellinga 3 A</w:t>
                            </w:r>
                            <w:r w:rsidR="00B86C06">
                              <w:rPr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B86C06">
                              <w:rPr>
                                <w:b/>
                                <w:sz w:val="12"/>
                                <w:szCs w:val="12"/>
                              </w:rPr>
                              <w:t>2315 Hamar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86C06">
                              <w:rPr>
                                <w:b/>
                                <w:sz w:val="12"/>
                                <w:szCs w:val="12"/>
                              </w:rPr>
                              <w:t>48158416</w:t>
                            </w:r>
                          </w:p>
                          <w:p w:rsidR="007E6EAA" w:rsidRPr="002B775E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B775E">
                              <w:rPr>
                                <w:b/>
                                <w:color w:val="2F5496" w:themeColor="accent1" w:themeShade="BF"/>
                                <w:sz w:val="12"/>
                                <w:szCs w:val="12"/>
                                <w:u w:val="single"/>
                              </w:rPr>
                              <w:t>Tor-ol7@online.no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b/>
                                <w:sz w:val="12"/>
                                <w:szCs w:val="12"/>
                              </w:rPr>
                              <w:t>Kontonummer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b/>
                                <w:sz w:val="12"/>
                                <w:szCs w:val="12"/>
                              </w:rPr>
                              <w:t>0530</w:t>
                            </w:r>
                            <w:r w:rsidR="0071051D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6C06">
                              <w:rPr>
                                <w:b/>
                                <w:sz w:val="12"/>
                                <w:szCs w:val="12"/>
                              </w:rPr>
                              <w:t>18</w:t>
                            </w:r>
                            <w:r w:rsidR="0071051D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6C06">
                              <w:rPr>
                                <w:b/>
                                <w:sz w:val="12"/>
                                <w:szCs w:val="12"/>
                              </w:rPr>
                              <w:t>74601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b/>
                                <w:sz w:val="12"/>
                                <w:szCs w:val="12"/>
                              </w:rPr>
                              <w:t>Org.nummer</w:t>
                            </w:r>
                          </w:p>
                          <w:p w:rsidR="007E6EAA" w:rsidRPr="00B86C06" w:rsidRDefault="007E6EAA" w:rsidP="000874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86C06">
                              <w:rPr>
                                <w:b/>
                                <w:sz w:val="12"/>
                                <w:szCs w:val="12"/>
                              </w:rPr>
                              <w:t>996661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45" type="#_x0000_t202" style="position:absolute;margin-left:416.3pt;margin-top:11.8pt;width:123.5pt;height:5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" fillcolor="white [3201]" stroked="f" strokeweight=".5pt">
                <v:textbox>
                  <w:txbxContent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Leder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Johanne Lillevik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Skisporet 368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2319 Hamar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92215165</w:t>
                      </w:r>
                    </w:p>
                    <w:p w:rsidR="007E6EAA" w:rsidRPr="002B775E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</w:pPr>
                      <w:r w:rsidRPr="002B775E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  <w:t>lillevikj@gmail.som</w:t>
                      </w:r>
                    </w:p>
                    <w:p w:rsid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Nestleder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Odd Pedersen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="00C676AB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Postboks 2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2337 Tangen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90786182</w:t>
                      </w:r>
                    </w:p>
                    <w:p w:rsidR="007E6EAA" w:rsidRPr="002B775E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</w:pPr>
                      <w:r w:rsidRPr="002B775E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  <w:t>opedtang@online.no</w:t>
                      </w:r>
                    </w:p>
                    <w:p w:rsid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Sekretær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Johan Olsen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Kr. Bakkens veg 21 A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,</w:t>
                      </w:r>
                      <w:r w:rsidR="002B775E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2316 Hamar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92091982</w:t>
                      </w:r>
                    </w:p>
                    <w:p w:rsidR="007E6EAA" w:rsidRPr="002B775E" w:rsidRDefault="002B775E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</w:pPr>
                      <w:r w:rsidRPr="002B775E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  <w:t>o</w:t>
                      </w:r>
                      <w:r w:rsidR="007E6EAA" w:rsidRPr="002B775E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  <w:t>lsenjohan32@gmail.com</w:t>
                      </w:r>
                    </w:p>
                    <w:p w:rsid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Økonomiansvarlig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Tore Moen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Kløvervegen 1 A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2409 Elverum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90112474</w:t>
                      </w:r>
                    </w:p>
                    <w:p w:rsidR="007E6EAA" w:rsidRPr="002B775E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</w:pPr>
                      <w:r w:rsidRPr="002B775E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  <w:t>tore_moen@yahoo.no</w:t>
                      </w:r>
                    </w:p>
                    <w:p w:rsid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Styremedlem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Terje Flem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Maihaugen 71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2312 Ottestad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91510245</w:t>
                      </w:r>
                    </w:p>
                    <w:p w:rsidR="007E6EAA" w:rsidRPr="002B775E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</w:pPr>
                      <w:r w:rsidRPr="002B775E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  <w:t>teflem@online.no</w:t>
                      </w:r>
                    </w:p>
                    <w:p w:rsid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Varamedlemmer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Sonja Vindvik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Linneavegen 5</w:t>
                      </w:r>
                      <w:r w:rsidR="00B86C06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7, </w:t>
                      </w:r>
                      <w:r w:rsidRPr="00B86C06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2409 Elverum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95856038</w:t>
                      </w:r>
                    </w:p>
                    <w:p w:rsidR="007E6EAA" w:rsidRPr="002B775E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</w:pPr>
                      <w:r w:rsidRPr="002B775E">
                        <w:rPr>
                          <w:rFonts w:cstheme="minorHAnsi"/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  <w:t>sonja.vindvik@gmail.com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Mai Eidem Olsen</w:t>
                      </w:r>
                      <w:r w:rsidR="00B86C06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b/>
                          <w:sz w:val="12"/>
                          <w:szCs w:val="12"/>
                        </w:rPr>
                        <w:t>Solhellinga 3 A</w:t>
                      </w:r>
                      <w:r w:rsidR="00B86C06">
                        <w:rPr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B86C06">
                        <w:rPr>
                          <w:b/>
                          <w:sz w:val="12"/>
                          <w:szCs w:val="12"/>
                        </w:rPr>
                        <w:t>2315 Hamar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B86C06">
                        <w:rPr>
                          <w:b/>
                          <w:sz w:val="12"/>
                          <w:szCs w:val="12"/>
                        </w:rPr>
                        <w:t>48158416</w:t>
                      </w:r>
                    </w:p>
                    <w:p w:rsidR="007E6EAA" w:rsidRPr="002B775E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</w:pPr>
                      <w:r w:rsidRPr="002B775E">
                        <w:rPr>
                          <w:b/>
                          <w:color w:val="2F5496" w:themeColor="accent1" w:themeShade="BF"/>
                          <w:sz w:val="12"/>
                          <w:szCs w:val="12"/>
                          <w:u w:val="single"/>
                        </w:rPr>
                        <w:t>Tor-ol7@online.no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b/>
                          <w:sz w:val="12"/>
                          <w:szCs w:val="12"/>
                        </w:rPr>
                        <w:t>Kontonummer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b/>
                          <w:sz w:val="12"/>
                          <w:szCs w:val="12"/>
                        </w:rPr>
                        <w:t>0530</w:t>
                      </w:r>
                      <w:r w:rsidR="0071051D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B86C06">
                        <w:rPr>
                          <w:b/>
                          <w:sz w:val="12"/>
                          <w:szCs w:val="12"/>
                        </w:rPr>
                        <w:t>18</w:t>
                      </w:r>
                      <w:r w:rsidR="0071051D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B86C06">
                        <w:rPr>
                          <w:b/>
                          <w:sz w:val="12"/>
                          <w:szCs w:val="12"/>
                        </w:rPr>
                        <w:t>74601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b/>
                          <w:sz w:val="12"/>
                          <w:szCs w:val="12"/>
                        </w:rPr>
                        <w:t>Org.nummer</w:t>
                      </w:r>
                    </w:p>
                    <w:p w:rsidR="007E6EAA" w:rsidRPr="00B86C06" w:rsidRDefault="007E6EAA" w:rsidP="000874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B86C06">
                        <w:rPr>
                          <w:b/>
                          <w:sz w:val="12"/>
                          <w:szCs w:val="12"/>
                        </w:rPr>
                        <w:t>9966619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5167" w:rsidRDefault="001451D0" w:rsidP="007E6EA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Kommende aktiviteter</w:t>
      </w:r>
    </w:p>
    <w:p w:rsidR="001451D0" w:rsidRDefault="00C76199" w:rsidP="007E6E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å Elverum blir det kaffetreff på Møteplassen 24.april kl. 12.00</w:t>
      </w:r>
      <w:r w:rsidR="00087455">
        <w:rPr>
          <w:rFonts w:cstheme="minorHAnsi"/>
          <w:sz w:val="28"/>
          <w:szCs w:val="28"/>
        </w:rPr>
        <w:t xml:space="preserve"> og 29. mai.</w:t>
      </w:r>
    </w:p>
    <w:p w:rsidR="00DA1D69" w:rsidRDefault="00DA1D69" w:rsidP="007E6E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327150" cy="1365250"/>
                <wp:effectExtent l="0" t="0" r="6350" b="6350"/>
                <wp:wrapSquare wrapText="bothSides"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77E1" w:rsidRDefault="000977E1">
                            <w:r w:rsidRPr="000977E1">
                              <w:rPr>
                                <w:noProof/>
                              </w:rPr>
                              <w:drawing>
                                <wp:inline distT="0" distB="0" distL="0" distR="0" wp14:anchorId="4C2A60C6" wp14:editId="7156B24A">
                                  <wp:extent cx="1098550" cy="1277703"/>
                                  <wp:effectExtent l="0" t="0" r="6350" b="0"/>
                                  <wp:docPr id="29" name="Bild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495" cy="1281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" o:spid="_x0000_s1046" type="#_x0000_t202" style="position:absolute;margin-left:0;margin-top:.35pt;width:104.5pt;height:107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" fillcolor="white [3201]" stroked="f" strokeweight=".5pt">
                <v:textbox>
                  <w:txbxContent>
                    <w:p w:rsidR="000977E1" w:rsidRDefault="000977E1">
                      <w:r w:rsidRPr="000977E1">
                        <w:rPr>
                          <w:noProof/>
                        </w:rPr>
                        <w:drawing>
                          <wp:inline distT="0" distB="0" distL="0" distR="0" wp14:anchorId="4C2A60C6" wp14:editId="7156B24A">
                            <wp:extent cx="1098550" cy="1277703"/>
                            <wp:effectExtent l="0" t="0" r="6350" b="0"/>
                            <wp:docPr id="29" name="Bild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495" cy="1281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199">
        <w:rPr>
          <w:rFonts w:cstheme="minorHAnsi"/>
          <w:sz w:val="28"/>
          <w:szCs w:val="28"/>
        </w:rPr>
        <w:t xml:space="preserve">På Hamar blir det kaffetreff på </w:t>
      </w:r>
      <w:r w:rsidR="00562ADE">
        <w:rPr>
          <w:rFonts w:cstheme="minorHAnsi"/>
          <w:sz w:val="28"/>
          <w:szCs w:val="28"/>
        </w:rPr>
        <w:t xml:space="preserve">La Perla </w:t>
      </w:r>
      <w:r w:rsidR="00C76199" w:rsidRPr="000977E1">
        <w:rPr>
          <w:rFonts w:cstheme="minorHAnsi"/>
          <w:sz w:val="28"/>
          <w:szCs w:val="28"/>
        </w:rPr>
        <w:t xml:space="preserve">8. mai kl. 12.00. Vi får da besøk </w:t>
      </w:r>
      <w:r w:rsidR="00C676AB">
        <w:rPr>
          <w:rFonts w:cstheme="minorHAnsi"/>
          <w:sz w:val="28"/>
          <w:szCs w:val="28"/>
        </w:rPr>
        <w:t xml:space="preserve">av </w:t>
      </w:r>
      <w:r w:rsidR="00C76199" w:rsidRPr="000977E1">
        <w:rPr>
          <w:rFonts w:cstheme="minorHAnsi"/>
          <w:sz w:val="28"/>
          <w:szCs w:val="28"/>
        </w:rPr>
        <w:t>«humoristen» Halvard Olestad</w:t>
      </w:r>
      <w:r w:rsidR="000977E1" w:rsidRPr="000977E1">
        <w:rPr>
          <w:rFonts w:cstheme="minorHAnsi"/>
          <w:sz w:val="28"/>
          <w:szCs w:val="28"/>
        </w:rPr>
        <w:t xml:space="preserve"> fra Brumunddal</w:t>
      </w:r>
      <w:r w:rsidR="00C76199" w:rsidRPr="000977E1">
        <w:rPr>
          <w:rFonts w:cstheme="minorHAnsi"/>
          <w:sz w:val="28"/>
          <w:szCs w:val="28"/>
        </w:rPr>
        <w:t xml:space="preserve">. </w:t>
      </w:r>
      <w:r w:rsidR="000977E1" w:rsidRPr="000977E1">
        <w:rPr>
          <w:rFonts w:cstheme="minorHAnsi"/>
          <w:sz w:val="28"/>
          <w:szCs w:val="28"/>
        </w:rPr>
        <w:t>Halvard er kjent for sine humørfylte kåserier</w:t>
      </w:r>
      <w:r w:rsidR="006741C8">
        <w:rPr>
          <w:rFonts w:cstheme="minorHAnsi"/>
          <w:sz w:val="28"/>
          <w:szCs w:val="28"/>
        </w:rPr>
        <w:t>,</w:t>
      </w:r>
      <w:r w:rsidR="000977E1" w:rsidRPr="000977E1">
        <w:rPr>
          <w:rFonts w:cstheme="minorHAnsi"/>
          <w:sz w:val="28"/>
          <w:szCs w:val="28"/>
        </w:rPr>
        <w:t xml:space="preserve"> bokutgivelser</w:t>
      </w:r>
      <w:r w:rsidR="006741C8">
        <w:rPr>
          <w:rFonts w:cstheme="minorHAnsi"/>
          <w:sz w:val="28"/>
          <w:szCs w:val="28"/>
        </w:rPr>
        <w:t xml:space="preserve"> og </w:t>
      </w:r>
      <w:r w:rsidR="00DB2D09">
        <w:rPr>
          <w:rFonts w:cstheme="minorHAnsi"/>
          <w:sz w:val="28"/>
          <w:szCs w:val="28"/>
        </w:rPr>
        <w:t>signert innlegg i HA.</w:t>
      </w:r>
    </w:p>
    <w:p w:rsidR="00D41373" w:rsidRDefault="00D41373" w:rsidP="007E6EAA">
      <w:pPr>
        <w:rPr>
          <w:rFonts w:cstheme="minorHAnsi"/>
          <w:sz w:val="28"/>
          <w:szCs w:val="28"/>
        </w:rPr>
      </w:pPr>
    </w:p>
    <w:p w:rsidR="00D41373" w:rsidRDefault="00D41373" w:rsidP="007E6EA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elles samling på Gjøvik</w:t>
      </w:r>
    </w:p>
    <w:p w:rsidR="003C2275" w:rsidRDefault="003C2275" w:rsidP="007E6E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810</wp:posOffset>
                </wp:positionV>
                <wp:extent cx="781050" cy="952500"/>
                <wp:effectExtent l="0" t="0" r="0" b="0"/>
                <wp:wrapSquare wrapText="bothSides"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2275" w:rsidRDefault="003C2275">
                            <w:r w:rsidRPr="003C2275">
                              <w:rPr>
                                <w:noProof/>
                              </w:rPr>
                              <w:drawing>
                                <wp:inline distT="0" distB="0" distL="0" distR="0" wp14:anchorId="4AA2F5E3" wp14:editId="351CA3AA">
                                  <wp:extent cx="617855" cy="854710"/>
                                  <wp:effectExtent l="0" t="0" r="0" b="2540"/>
                                  <wp:docPr id="31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85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23" o:spid="_x0000_s1047" type="#_x0000_t202" style="position:absolute;margin-left:336pt;margin-top:.3pt;width:61.5pt;height: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" fillcolor="white [3201]" stroked="f" strokeweight=".5pt">
                <v:textbox>
                  <w:txbxContent>
                    <w:p w:rsidR="003C2275" w:rsidRDefault="003C2275">
                      <w:r w:rsidRPr="003C2275">
                        <w:rPr>
                          <w:noProof/>
                        </w:rPr>
                        <w:drawing>
                          <wp:inline distT="0" distB="0" distL="0" distR="0" wp14:anchorId="4AA2F5E3" wp14:editId="351CA3AA">
                            <wp:extent cx="617855" cy="854710"/>
                            <wp:effectExtent l="0" t="0" r="0" b="2540"/>
                            <wp:docPr id="31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855" cy="85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373">
        <w:rPr>
          <w:rFonts w:cstheme="minorHAnsi"/>
          <w:sz w:val="28"/>
          <w:szCs w:val="28"/>
        </w:rPr>
        <w:t xml:space="preserve">Postpensjonistene i Vestoppland inviterer til felles samling/sosialt samvær på Rambekk gård, Rambekkveien 6 på Gjøvik 5.6.2019 kl. 11.30. Det vil bli kaffe, underholdning ved Viggo Sandvik, lunch og loddsalg med påfølgende trekning. </w:t>
      </w:r>
    </w:p>
    <w:p w:rsidR="00D41373" w:rsidRPr="00D41373" w:rsidRDefault="00D41373" w:rsidP="007E6EAA">
      <w:pPr>
        <w:rPr>
          <w:rFonts w:cstheme="minorHAnsi"/>
          <w:sz w:val="28"/>
          <w:szCs w:val="28"/>
        </w:rPr>
      </w:pPr>
      <w:r w:rsidRPr="00D41373">
        <w:rPr>
          <w:rFonts w:cstheme="minorHAnsi"/>
          <w:sz w:val="28"/>
          <w:szCs w:val="28"/>
        </w:rPr>
        <w:t xml:space="preserve">Pris for deltakelse blir </w:t>
      </w:r>
      <w:r w:rsidR="00371341">
        <w:rPr>
          <w:rFonts w:cstheme="minorHAnsi"/>
          <w:sz w:val="28"/>
          <w:szCs w:val="28"/>
        </w:rPr>
        <w:t>350</w:t>
      </w:r>
      <w:r w:rsidRPr="00D41373">
        <w:rPr>
          <w:rFonts w:cstheme="minorHAnsi"/>
          <w:sz w:val="28"/>
          <w:szCs w:val="28"/>
        </w:rPr>
        <w:t xml:space="preserve"> kroner pr. person, og påmelding skjer til Gunvor, 91591241, eller </w:t>
      </w:r>
      <w:r>
        <w:rPr>
          <w:rFonts w:cstheme="minorHAnsi"/>
          <w:sz w:val="28"/>
          <w:szCs w:val="28"/>
        </w:rPr>
        <w:t>Ingrid</w:t>
      </w:r>
      <w:r w:rsidRPr="00D41373">
        <w:rPr>
          <w:rFonts w:cstheme="minorHAnsi"/>
          <w:sz w:val="28"/>
          <w:szCs w:val="28"/>
        </w:rPr>
        <w:t xml:space="preserve">, </w:t>
      </w:r>
      <w:r w:rsidR="003C2275" w:rsidRPr="003C2275">
        <w:rPr>
          <w:rFonts w:cstheme="minorHAnsi"/>
          <w:sz w:val="28"/>
          <w:szCs w:val="28"/>
        </w:rPr>
        <w:t>99015453</w:t>
      </w:r>
      <w:r w:rsidRPr="00D41373">
        <w:rPr>
          <w:rFonts w:cstheme="minorHAnsi"/>
          <w:sz w:val="28"/>
          <w:szCs w:val="28"/>
        </w:rPr>
        <w:t xml:space="preserve">, </w:t>
      </w:r>
      <w:r w:rsidRPr="003C2275">
        <w:rPr>
          <w:rFonts w:cstheme="minorHAnsi"/>
          <w:b/>
          <w:sz w:val="28"/>
          <w:szCs w:val="28"/>
        </w:rPr>
        <w:t xml:space="preserve">innen </w:t>
      </w:r>
      <w:r w:rsidR="003C2275" w:rsidRPr="003C2275">
        <w:rPr>
          <w:rFonts w:cstheme="minorHAnsi"/>
          <w:b/>
          <w:sz w:val="28"/>
          <w:szCs w:val="28"/>
        </w:rPr>
        <w:t>1</w:t>
      </w:r>
      <w:r w:rsidRPr="003C2275">
        <w:rPr>
          <w:rFonts w:cstheme="minorHAnsi"/>
          <w:b/>
          <w:sz w:val="28"/>
          <w:szCs w:val="28"/>
        </w:rPr>
        <w:t>5. mai.</w:t>
      </w:r>
      <w:r w:rsidRPr="00D41373">
        <w:rPr>
          <w:rFonts w:cstheme="minorHAnsi"/>
          <w:sz w:val="28"/>
          <w:szCs w:val="28"/>
        </w:rPr>
        <w:t xml:space="preserve"> Innbetaling av egenandel settes til samme dato til konto 05301874601</w:t>
      </w:r>
    </w:p>
    <w:p w:rsidR="00DA1D69" w:rsidRDefault="00DA1D69" w:rsidP="007E6EAA">
      <w:pPr>
        <w:rPr>
          <w:rFonts w:cstheme="minorHAnsi"/>
          <w:b/>
          <w:sz w:val="28"/>
          <w:szCs w:val="28"/>
        </w:rPr>
      </w:pPr>
    </w:p>
    <w:p w:rsidR="001451D0" w:rsidRDefault="00A84D82" w:rsidP="007E6EAA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15570</wp:posOffset>
                </wp:positionV>
                <wp:extent cx="1314450" cy="1073150"/>
                <wp:effectExtent l="0" t="0" r="0" b="0"/>
                <wp:wrapTight wrapText="bothSides">
                  <wp:wrapPolygon edited="0">
                    <wp:start x="0" y="0"/>
                    <wp:lineTo x="0" y="21089"/>
                    <wp:lineTo x="21287" y="21089"/>
                    <wp:lineTo x="21287" y="0"/>
                    <wp:lineTo x="0" y="0"/>
                  </wp:wrapPolygon>
                </wp:wrapTight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4D82" w:rsidRDefault="00A84D82">
                            <w:r w:rsidRPr="00A84D82">
                              <w:rPr>
                                <w:noProof/>
                              </w:rPr>
                              <w:drawing>
                                <wp:inline distT="0" distB="0" distL="0" distR="0" wp14:anchorId="6F733E5E" wp14:editId="648AA617">
                                  <wp:extent cx="1140506" cy="946150"/>
                                  <wp:effectExtent l="0" t="0" r="2540" b="6350"/>
                                  <wp:docPr id="32" name="Bild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332" cy="948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4" o:spid="_x0000_s1048" type="#_x0000_t202" style="position:absolute;margin-left:298.5pt;margin-top:9.1pt;width:103.5pt;height:8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" fillcolor="white [3201]" stroked="f" strokeweight=".5pt">
                <v:textbox>
                  <w:txbxContent>
                    <w:p w:rsidR="00A84D82" w:rsidRDefault="00A84D82">
                      <w:r w:rsidRPr="00A84D82">
                        <w:rPr>
                          <w:noProof/>
                        </w:rPr>
                        <w:drawing>
                          <wp:inline distT="0" distB="0" distL="0" distR="0" wp14:anchorId="6F733E5E" wp14:editId="648AA617">
                            <wp:extent cx="1140506" cy="946150"/>
                            <wp:effectExtent l="0" t="0" r="2540" b="6350"/>
                            <wp:docPr id="32" name="Bild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332" cy="948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1D69">
        <w:rPr>
          <w:rFonts w:cstheme="minorHAnsi"/>
          <w:b/>
          <w:sz w:val="28"/>
          <w:szCs w:val="28"/>
        </w:rPr>
        <w:t>V</w:t>
      </w:r>
      <w:r w:rsidR="001451D0">
        <w:rPr>
          <w:rFonts w:cstheme="minorHAnsi"/>
          <w:b/>
          <w:sz w:val="28"/>
          <w:szCs w:val="28"/>
        </w:rPr>
        <w:t>i gratulerer</w:t>
      </w:r>
    </w:p>
    <w:p w:rsidR="001451D0" w:rsidRDefault="001451D0" w:rsidP="007E6E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ger Jorid Broen, Røros som fyller 75 år 21. mai.</w:t>
      </w:r>
    </w:p>
    <w:p w:rsidR="001451D0" w:rsidRDefault="001451D0" w:rsidP="007E6E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r Kristian Hansen som fyller 75 år </w:t>
      </w:r>
      <w:r w:rsidR="00A84D82">
        <w:rPr>
          <w:rFonts w:cstheme="minorHAnsi"/>
          <w:sz w:val="28"/>
          <w:szCs w:val="28"/>
        </w:rPr>
        <w:t>29. mai</w:t>
      </w:r>
    </w:p>
    <w:p w:rsidR="0012797E" w:rsidRDefault="001451D0" w:rsidP="003C227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Diverse</w:t>
      </w:r>
    </w:p>
    <w:p w:rsidR="00120552" w:rsidRPr="003C2275" w:rsidRDefault="00DA1D69" w:rsidP="003C2275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1384300" cy="857250"/>
                <wp:effectExtent l="0" t="0" r="6350" b="0"/>
                <wp:wrapSquare wrapText="bothSides"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97E" w:rsidRDefault="0012797E">
                            <w:r w:rsidRPr="001279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6090" cy="800100"/>
                                  <wp:effectExtent l="0" t="0" r="0" b="0"/>
                                  <wp:docPr id="33" name="Bild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492" cy="80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0" o:spid="_x0000_s1049" type="#_x0000_t202" style="position:absolute;margin-left:57.8pt;margin-top:28.4pt;width:109pt;height:67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" fillcolor="white [3201]" stroked="f" strokeweight=".5pt">
                <v:textbox>
                  <w:txbxContent>
                    <w:p w:rsidR="0012797E" w:rsidRDefault="0012797E">
                      <w:r w:rsidRPr="0012797E">
                        <w:rPr>
                          <w:noProof/>
                        </w:rPr>
                        <w:drawing>
                          <wp:inline distT="0" distB="0" distL="0" distR="0">
                            <wp:extent cx="1296090" cy="800100"/>
                            <wp:effectExtent l="0" t="0" r="0" b="0"/>
                            <wp:docPr id="33" name="Bild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492" cy="80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552" w:rsidRPr="003C2275">
        <w:rPr>
          <w:rFonts w:cstheme="minorHAnsi"/>
          <w:sz w:val="28"/>
          <w:szCs w:val="28"/>
        </w:rPr>
        <w:t xml:space="preserve">Regner med at de fleste kjenner til </w:t>
      </w:r>
      <w:r w:rsidR="0012797E" w:rsidRPr="003C2275">
        <w:rPr>
          <w:rFonts w:cstheme="minorHAnsi"/>
          <w:sz w:val="28"/>
          <w:szCs w:val="28"/>
        </w:rPr>
        <w:t xml:space="preserve">Grasrotandelen til Norsk Tipping. Det ville glede oss om også ditt spillkort blir registrert med organisasjonsnummer 996661911, Postpensjonistene Hedmark, noe som </w:t>
      </w:r>
      <w:r w:rsidRPr="003C2275">
        <w:rPr>
          <w:rFonts w:cstheme="minorHAnsi"/>
          <w:sz w:val="28"/>
          <w:szCs w:val="28"/>
        </w:rPr>
        <w:t>e</w:t>
      </w:r>
      <w:r w:rsidR="0012797E" w:rsidRPr="003C2275">
        <w:rPr>
          <w:rFonts w:cstheme="minorHAnsi"/>
          <w:sz w:val="28"/>
          <w:szCs w:val="28"/>
        </w:rPr>
        <w:t>ventuelt vil bli et godt tilskudd til foreningens drift.</w:t>
      </w:r>
    </w:p>
    <w:p w:rsidR="00C676AB" w:rsidRPr="00C676AB" w:rsidRDefault="00C676AB" w:rsidP="00C676AB">
      <w:pPr>
        <w:pStyle w:val="Listeavsnitt"/>
        <w:rPr>
          <w:rFonts w:cstheme="minorHAnsi"/>
          <w:sz w:val="28"/>
          <w:szCs w:val="28"/>
        </w:rPr>
      </w:pPr>
    </w:p>
    <w:p w:rsidR="00087455" w:rsidRPr="00C676AB" w:rsidRDefault="00C676AB" w:rsidP="00C676AB">
      <w:pPr>
        <w:rPr>
          <w:rFonts w:cstheme="minorHAnsi"/>
          <w:i/>
          <w:sz w:val="24"/>
          <w:szCs w:val="24"/>
        </w:rPr>
      </w:pPr>
      <w:r w:rsidRPr="00C676AB">
        <w:rPr>
          <w:rFonts w:cstheme="minorHAnsi"/>
          <w:i/>
          <w:sz w:val="24"/>
          <w:szCs w:val="24"/>
        </w:rPr>
        <w:t>Returadresse: Johanne Lillevik. Skisporet 368, 2319 Hamar</w:t>
      </w:r>
    </w:p>
    <w:sectPr w:rsidR="00087455" w:rsidRPr="00C676AB" w:rsidSect="00D57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508FA"/>
    <w:multiLevelType w:val="hybridMultilevel"/>
    <w:tmpl w:val="E68C405A"/>
    <w:lvl w:ilvl="0" w:tplc="F4448A80">
      <w:numFmt w:val="bullet"/>
      <w:lvlText w:val=""/>
      <w:lvlJc w:val="left"/>
      <w:pPr>
        <w:ind w:left="1420" w:hanging="71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73321975"/>
    <w:multiLevelType w:val="hybridMultilevel"/>
    <w:tmpl w:val="C5DC3CB2"/>
    <w:lvl w:ilvl="0" w:tplc="61069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67"/>
    <w:rsid w:val="00087455"/>
    <w:rsid w:val="000977E1"/>
    <w:rsid w:val="000B4387"/>
    <w:rsid w:val="000D2E91"/>
    <w:rsid w:val="00120552"/>
    <w:rsid w:val="0012797E"/>
    <w:rsid w:val="001451D0"/>
    <w:rsid w:val="001705B2"/>
    <w:rsid w:val="00185167"/>
    <w:rsid w:val="00225514"/>
    <w:rsid w:val="00256DF8"/>
    <w:rsid w:val="00265D95"/>
    <w:rsid w:val="00280654"/>
    <w:rsid w:val="0028457C"/>
    <w:rsid w:val="002B775E"/>
    <w:rsid w:val="002F2020"/>
    <w:rsid w:val="00304A96"/>
    <w:rsid w:val="00310A31"/>
    <w:rsid w:val="00317E1F"/>
    <w:rsid w:val="0035334F"/>
    <w:rsid w:val="00371341"/>
    <w:rsid w:val="003B6D92"/>
    <w:rsid w:val="003C2275"/>
    <w:rsid w:val="00502F84"/>
    <w:rsid w:val="00513142"/>
    <w:rsid w:val="00562ADE"/>
    <w:rsid w:val="00572A4B"/>
    <w:rsid w:val="005D16F8"/>
    <w:rsid w:val="00632D96"/>
    <w:rsid w:val="00651809"/>
    <w:rsid w:val="006741C8"/>
    <w:rsid w:val="0071051D"/>
    <w:rsid w:val="00781CA3"/>
    <w:rsid w:val="007B1DCB"/>
    <w:rsid w:val="007E6EAA"/>
    <w:rsid w:val="00884A2D"/>
    <w:rsid w:val="009009A9"/>
    <w:rsid w:val="00930A5A"/>
    <w:rsid w:val="00942AA0"/>
    <w:rsid w:val="009B7F91"/>
    <w:rsid w:val="009D49DF"/>
    <w:rsid w:val="009E7B09"/>
    <w:rsid w:val="00A84D82"/>
    <w:rsid w:val="00AE617A"/>
    <w:rsid w:val="00B86C06"/>
    <w:rsid w:val="00C676AB"/>
    <w:rsid w:val="00C76199"/>
    <w:rsid w:val="00C76725"/>
    <w:rsid w:val="00CC10B9"/>
    <w:rsid w:val="00D41373"/>
    <w:rsid w:val="00D5443A"/>
    <w:rsid w:val="00D5775F"/>
    <w:rsid w:val="00D658A7"/>
    <w:rsid w:val="00DA1D69"/>
    <w:rsid w:val="00DB2D09"/>
    <w:rsid w:val="00DE0431"/>
    <w:rsid w:val="00ED61A0"/>
    <w:rsid w:val="00F527C3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BC147-7D7D-46C8-A97B-CC52EF59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8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0654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B43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2055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0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diagramData" Target="diagrams/data1.xml"/><Relationship Id="rId39" Type="http://schemas.openxmlformats.org/officeDocument/2006/relationships/image" Target="media/image140.pn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image" Target="media/image11.png"/><Relationship Id="rId12" Type="http://schemas.openxmlformats.org/officeDocument/2006/relationships/image" Target="media/image4.jpeg"/><Relationship Id="rId17" Type="http://schemas.openxmlformats.org/officeDocument/2006/relationships/image" Target="media/image60.JPG"/><Relationship Id="rId25" Type="http://schemas.microsoft.com/office/2007/relationships/hdphoto" Target="media/hdphoto10.wdp"/><Relationship Id="rId33" Type="http://schemas.openxmlformats.org/officeDocument/2006/relationships/image" Target="media/image110.jp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eg"/><Relationship Id="rId29" Type="http://schemas.openxmlformats.org/officeDocument/2006/relationships/diagramColors" Target="diagrams/colors1.xml"/><Relationship Id="rId41" Type="http://schemas.openxmlformats.org/officeDocument/2006/relationships/image" Target="media/image15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g"/><Relationship Id="rId24" Type="http://schemas.openxmlformats.org/officeDocument/2006/relationships/image" Target="media/image90.png"/><Relationship Id="rId32" Type="http://schemas.openxmlformats.org/officeDocument/2006/relationships/image" Target="media/image11.jpg"/><Relationship Id="rId37" Type="http://schemas.openxmlformats.org/officeDocument/2006/relationships/image" Target="media/image130.png"/><Relationship Id="rId40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microsoft.com/office/2007/relationships/hdphoto" Target="media/hdphoto1.wdp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13.png"/><Relationship Id="rId10" Type="http://schemas.openxmlformats.org/officeDocument/2006/relationships/image" Target="media/image3.jpg"/><Relationship Id="rId19" Type="http://schemas.openxmlformats.org/officeDocument/2006/relationships/image" Target="media/image70.jpeg"/><Relationship Id="rId31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120.png"/><Relationship Id="rId43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AC407A-6350-4468-91AC-8415872AA9DD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A23965BC-111B-44CE-AA18-C51B45CAFF0B}">
      <dgm:prSet phldrT="[Tekst]" custT="1"/>
      <dgm:spPr/>
      <dgm:t>
        <a:bodyPr/>
        <a:lstStyle/>
        <a:p>
          <a:r>
            <a:rPr lang="nb-NO" sz="1400" b="1">
              <a:solidFill>
                <a:srgbClr val="FFFF00"/>
              </a:solidFill>
            </a:rPr>
            <a:t>Finn ordner opp</a:t>
          </a:r>
        </a:p>
      </dgm:t>
    </dgm:pt>
    <dgm:pt modelId="{63C8A0EB-CCE0-4411-8EA8-5CFCFDA4C00E}" type="parTrans" cxnId="{8DBF5587-88F0-4681-93BD-861A4C218946}">
      <dgm:prSet/>
      <dgm:spPr/>
      <dgm:t>
        <a:bodyPr/>
        <a:lstStyle/>
        <a:p>
          <a:endParaRPr lang="nb-NO"/>
        </a:p>
      </dgm:t>
    </dgm:pt>
    <dgm:pt modelId="{F1DF7D9D-846D-4091-9359-98468B5BCB21}" type="sibTrans" cxnId="{8DBF5587-88F0-4681-93BD-861A4C218946}">
      <dgm:prSet/>
      <dgm:spPr>
        <a:blipFill>
          <a:blip xmlns:r="http://schemas.openxmlformats.org/officeDocument/2006/relationships" r:embed="rId1"/>
          <a:srcRect/>
          <a:stretch>
            <a:fillRect t="-2000" b="-2000"/>
          </a:stretch>
        </a:blipFill>
      </dgm:spPr>
      <dgm:t>
        <a:bodyPr/>
        <a:lstStyle/>
        <a:p>
          <a:endParaRPr lang="nb-NO"/>
        </a:p>
      </dgm:t>
    </dgm:pt>
    <dgm:pt modelId="{E3D5C40E-C1A5-4A42-A45F-7543B8ECBCCF}" type="pres">
      <dgm:prSet presAssocID="{12AC407A-6350-4468-91AC-8415872AA9DD}" presName="Name0" presStyleCnt="0">
        <dgm:presLayoutVars>
          <dgm:chMax val="7"/>
          <dgm:chPref val="7"/>
          <dgm:dir/>
        </dgm:presLayoutVars>
      </dgm:prSet>
      <dgm:spPr/>
    </dgm:pt>
    <dgm:pt modelId="{004AD569-C801-4F68-BF55-70E73E51A918}" type="pres">
      <dgm:prSet presAssocID="{12AC407A-6350-4468-91AC-8415872AA9DD}" presName="Name1" presStyleCnt="0"/>
      <dgm:spPr/>
    </dgm:pt>
    <dgm:pt modelId="{2B129CB5-4AAF-4230-987D-53D2BE820FB7}" type="pres">
      <dgm:prSet presAssocID="{F1DF7D9D-846D-4091-9359-98468B5BCB21}" presName="picture_1" presStyleCnt="0"/>
      <dgm:spPr/>
    </dgm:pt>
    <dgm:pt modelId="{A8B89079-B5CE-4D9E-82FE-63E4E43E660F}" type="pres">
      <dgm:prSet presAssocID="{F1DF7D9D-846D-4091-9359-98468B5BCB21}" presName="pictureRepeatNode" presStyleLbl="alignImgPlace1" presStyleIdx="0" presStyleCnt="1" custScaleX="200000" custScaleY="193175"/>
      <dgm:spPr/>
    </dgm:pt>
    <dgm:pt modelId="{88B45E63-EFE6-4876-98EE-5B602BA0BB93}" type="pres">
      <dgm:prSet presAssocID="{A23965BC-111B-44CE-AA18-C51B45CAFF0B}" presName="text_1" presStyleLbl="node1" presStyleIdx="0" presStyleCnt="0" custScaleY="351150" custLinFactNeighborX="-78125" custLinFactNeighborY="-67340">
        <dgm:presLayoutVars>
          <dgm:bulletEnabled val="1"/>
        </dgm:presLayoutVars>
      </dgm:prSet>
      <dgm:spPr/>
    </dgm:pt>
  </dgm:ptLst>
  <dgm:cxnLst>
    <dgm:cxn modelId="{D822260B-6A6F-4FED-AB85-89BA0E831D9F}" type="presOf" srcId="{12AC407A-6350-4468-91AC-8415872AA9DD}" destId="{E3D5C40E-C1A5-4A42-A45F-7543B8ECBCCF}" srcOrd="0" destOrd="0" presId="urn:microsoft.com/office/officeart/2008/layout/CircularPictureCallout"/>
    <dgm:cxn modelId="{125E2D16-FD1C-4356-927F-26001215525B}" type="presOf" srcId="{A23965BC-111B-44CE-AA18-C51B45CAFF0B}" destId="{88B45E63-EFE6-4876-98EE-5B602BA0BB93}" srcOrd="0" destOrd="0" presId="urn:microsoft.com/office/officeart/2008/layout/CircularPictureCallout"/>
    <dgm:cxn modelId="{A8614666-5659-4CFB-93EF-9F6EA6B198AC}" type="presOf" srcId="{F1DF7D9D-846D-4091-9359-98468B5BCB21}" destId="{A8B89079-B5CE-4D9E-82FE-63E4E43E660F}" srcOrd="0" destOrd="0" presId="urn:microsoft.com/office/officeart/2008/layout/CircularPictureCallout"/>
    <dgm:cxn modelId="{8DBF5587-88F0-4681-93BD-861A4C218946}" srcId="{12AC407A-6350-4468-91AC-8415872AA9DD}" destId="{A23965BC-111B-44CE-AA18-C51B45CAFF0B}" srcOrd="0" destOrd="0" parTransId="{63C8A0EB-CCE0-4411-8EA8-5CFCFDA4C00E}" sibTransId="{F1DF7D9D-846D-4091-9359-98468B5BCB21}"/>
    <dgm:cxn modelId="{837C0A48-7987-46B3-B5EB-031086AC8207}" type="presParOf" srcId="{E3D5C40E-C1A5-4A42-A45F-7543B8ECBCCF}" destId="{004AD569-C801-4F68-BF55-70E73E51A918}" srcOrd="0" destOrd="0" presId="urn:microsoft.com/office/officeart/2008/layout/CircularPictureCallout"/>
    <dgm:cxn modelId="{9B5F7757-22B0-4AF5-A96A-73A095583F8A}" type="presParOf" srcId="{004AD569-C801-4F68-BF55-70E73E51A918}" destId="{2B129CB5-4AAF-4230-987D-53D2BE820FB7}" srcOrd="0" destOrd="0" presId="urn:microsoft.com/office/officeart/2008/layout/CircularPictureCallout"/>
    <dgm:cxn modelId="{7B079B61-57E5-45F8-B465-F0E5916F2C31}" type="presParOf" srcId="{2B129CB5-4AAF-4230-987D-53D2BE820FB7}" destId="{A8B89079-B5CE-4D9E-82FE-63E4E43E660F}" srcOrd="0" destOrd="0" presId="urn:microsoft.com/office/officeart/2008/layout/CircularPictureCallout"/>
    <dgm:cxn modelId="{DB490B16-A397-49EE-9AD5-9ABC8C0AD5AE}" type="presParOf" srcId="{004AD569-C801-4F68-BF55-70E73E51A918}" destId="{88B45E63-EFE6-4876-98EE-5B602BA0BB93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AC407A-6350-4468-91AC-8415872AA9DD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A23965BC-111B-44CE-AA18-C51B45CAFF0B}">
      <dgm:prSet phldrT="[Tekst]" custT="1"/>
      <dgm:spPr/>
      <dgm:t>
        <a:bodyPr/>
        <a:lstStyle/>
        <a:p>
          <a:r>
            <a:rPr lang="nb-NO" sz="1400" b="1">
              <a:solidFill>
                <a:srgbClr val="FFFF00"/>
              </a:solidFill>
            </a:rPr>
            <a:t>Finn ordner opp</a:t>
          </a:r>
        </a:p>
      </dgm:t>
    </dgm:pt>
    <dgm:pt modelId="{63C8A0EB-CCE0-4411-8EA8-5CFCFDA4C00E}" type="parTrans" cxnId="{8DBF5587-88F0-4681-93BD-861A4C218946}">
      <dgm:prSet/>
      <dgm:spPr/>
      <dgm:t>
        <a:bodyPr/>
        <a:lstStyle/>
        <a:p>
          <a:endParaRPr lang="nb-NO"/>
        </a:p>
      </dgm:t>
    </dgm:pt>
    <dgm:pt modelId="{F1DF7D9D-846D-4091-9359-98468B5BCB21}" type="sibTrans" cxnId="{8DBF5587-88F0-4681-93BD-861A4C218946}">
      <dgm:prSet/>
      <dgm:spPr>
        <a:blipFill>
          <a:blip xmlns:r="http://schemas.openxmlformats.org/officeDocument/2006/relationships" r:embed="rId1"/>
          <a:srcRect/>
          <a:stretch>
            <a:fillRect t="-2000" b="-2000"/>
          </a:stretch>
        </a:blipFill>
      </dgm:spPr>
      <dgm:t>
        <a:bodyPr/>
        <a:lstStyle/>
        <a:p>
          <a:endParaRPr lang="nb-NO"/>
        </a:p>
      </dgm:t>
    </dgm:pt>
    <dgm:pt modelId="{E3D5C40E-C1A5-4A42-A45F-7543B8ECBCCF}" type="pres">
      <dgm:prSet presAssocID="{12AC407A-6350-4468-91AC-8415872AA9DD}" presName="Name0" presStyleCnt="0">
        <dgm:presLayoutVars>
          <dgm:chMax val="7"/>
          <dgm:chPref val="7"/>
          <dgm:dir/>
        </dgm:presLayoutVars>
      </dgm:prSet>
      <dgm:spPr/>
    </dgm:pt>
    <dgm:pt modelId="{004AD569-C801-4F68-BF55-70E73E51A918}" type="pres">
      <dgm:prSet presAssocID="{12AC407A-6350-4468-91AC-8415872AA9DD}" presName="Name1" presStyleCnt="0"/>
      <dgm:spPr/>
    </dgm:pt>
    <dgm:pt modelId="{2B129CB5-4AAF-4230-987D-53D2BE820FB7}" type="pres">
      <dgm:prSet presAssocID="{F1DF7D9D-846D-4091-9359-98468B5BCB21}" presName="picture_1" presStyleCnt="0"/>
      <dgm:spPr/>
    </dgm:pt>
    <dgm:pt modelId="{A8B89079-B5CE-4D9E-82FE-63E4E43E660F}" type="pres">
      <dgm:prSet presAssocID="{F1DF7D9D-846D-4091-9359-98468B5BCB21}" presName="pictureRepeatNode" presStyleLbl="alignImgPlace1" presStyleIdx="0" presStyleCnt="1" custScaleX="200000" custScaleY="193175"/>
      <dgm:spPr/>
    </dgm:pt>
    <dgm:pt modelId="{88B45E63-EFE6-4876-98EE-5B602BA0BB93}" type="pres">
      <dgm:prSet presAssocID="{A23965BC-111B-44CE-AA18-C51B45CAFF0B}" presName="text_1" presStyleLbl="node1" presStyleIdx="0" presStyleCnt="0" custScaleY="351150" custLinFactNeighborX="-78125" custLinFactNeighborY="-67340">
        <dgm:presLayoutVars>
          <dgm:bulletEnabled val="1"/>
        </dgm:presLayoutVars>
      </dgm:prSet>
      <dgm:spPr/>
    </dgm:pt>
  </dgm:ptLst>
  <dgm:cxnLst>
    <dgm:cxn modelId="{D822260B-6A6F-4FED-AB85-89BA0E831D9F}" type="presOf" srcId="{12AC407A-6350-4468-91AC-8415872AA9DD}" destId="{E3D5C40E-C1A5-4A42-A45F-7543B8ECBCCF}" srcOrd="0" destOrd="0" presId="urn:microsoft.com/office/officeart/2008/layout/CircularPictureCallout"/>
    <dgm:cxn modelId="{125E2D16-FD1C-4356-927F-26001215525B}" type="presOf" srcId="{A23965BC-111B-44CE-AA18-C51B45CAFF0B}" destId="{88B45E63-EFE6-4876-98EE-5B602BA0BB93}" srcOrd="0" destOrd="0" presId="urn:microsoft.com/office/officeart/2008/layout/CircularPictureCallout"/>
    <dgm:cxn modelId="{A8614666-5659-4CFB-93EF-9F6EA6B198AC}" type="presOf" srcId="{F1DF7D9D-846D-4091-9359-98468B5BCB21}" destId="{A8B89079-B5CE-4D9E-82FE-63E4E43E660F}" srcOrd="0" destOrd="0" presId="urn:microsoft.com/office/officeart/2008/layout/CircularPictureCallout"/>
    <dgm:cxn modelId="{8DBF5587-88F0-4681-93BD-861A4C218946}" srcId="{12AC407A-6350-4468-91AC-8415872AA9DD}" destId="{A23965BC-111B-44CE-AA18-C51B45CAFF0B}" srcOrd="0" destOrd="0" parTransId="{63C8A0EB-CCE0-4411-8EA8-5CFCFDA4C00E}" sibTransId="{F1DF7D9D-846D-4091-9359-98468B5BCB21}"/>
    <dgm:cxn modelId="{837C0A48-7987-46B3-B5EB-031086AC8207}" type="presParOf" srcId="{E3D5C40E-C1A5-4A42-A45F-7543B8ECBCCF}" destId="{004AD569-C801-4F68-BF55-70E73E51A918}" srcOrd="0" destOrd="0" presId="urn:microsoft.com/office/officeart/2008/layout/CircularPictureCallout"/>
    <dgm:cxn modelId="{9B5F7757-22B0-4AF5-A96A-73A095583F8A}" type="presParOf" srcId="{004AD569-C801-4F68-BF55-70E73E51A918}" destId="{2B129CB5-4AAF-4230-987D-53D2BE820FB7}" srcOrd="0" destOrd="0" presId="urn:microsoft.com/office/officeart/2008/layout/CircularPictureCallout"/>
    <dgm:cxn modelId="{7B079B61-57E5-45F8-B465-F0E5916F2C31}" type="presParOf" srcId="{2B129CB5-4AAF-4230-987D-53D2BE820FB7}" destId="{A8B89079-B5CE-4D9E-82FE-63E4E43E660F}" srcOrd="0" destOrd="0" presId="urn:microsoft.com/office/officeart/2008/layout/CircularPictureCallout"/>
    <dgm:cxn modelId="{DB490B16-A397-49EE-9AD5-9ABC8C0AD5AE}" type="presParOf" srcId="{004AD569-C801-4F68-BF55-70E73E51A918}" destId="{88B45E63-EFE6-4876-98EE-5B602BA0BB93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B89079-B5CE-4D9E-82FE-63E4E43E660F}">
      <dsp:nvSpPr>
        <dsp:cNvPr id="0" name=""/>
        <dsp:cNvSpPr/>
      </dsp:nvSpPr>
      <dsp:spPr>
        <a:xfrm>
          <a:off x="0" y="54608"/>
          <a:ext cx="1600200" cy="1545593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B45E63-EFE6-4876-98EE-5B602BA0BB93}">
      <dsp:nvSpPr>
        <dsp:cNvPr id="0" name=""/>
        <dsp:cNvSpPr/>
      </dsp:nvSpPr>
      <dsp:spPr>
        <a:xfrm>
          <a:off x="144017" y="342848"/>
          <a:ext cx="512064" cy="9271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rgbClr val="FFFF00"/>
              </a:solidFill>
            </a:rPr>
            <a:t>Finn ordner opp</a:t>
          </a:r>
        </a:p>
      </dsp:txBody>
      <dsp:txXfrm>
        <a:off x="144017" y="342848"/>
        <a:ext cx="512064" cy="927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82E1-6AB5-4B35-85F2-F673ADE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sen</dc:creator>
  <cp:keywords/>
  <dc:description/>
  <cp:lastModifiedBy>Terje</cp:lastModifiedBy>
  <cp:revision>2</cp:revision>
  <cp:lastPrinted>2019-04-22T19:18:00Z</cp:lastPrinted>
  <dcterms:created xsi:type="dcterms:W3CDTF">2019-04-23T13:24:00Z</dcterms:created>
  <dcterms:modified xsi:type="dcterms:W3CDTF">2019-04-23T13:24:00Z</dcterms:modified>
</cp:coreProperties>
</file>